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90818165"/>
        <w:docPartObj>
          <w:docPartGallery w:val="Cover Pages"/>
          <w:docPartUnique/>
        </w:docPartObj>
      </w:sdtPr>
      <w:sdtEndPr/>
      <w:sdtContent>
        <w:p w:rsidR="00973264" w:rsidRDefault="00973264">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CF09A1" w:rsidP="00973264">
                                  <w:pPr>
                                    <w:pStyle w:val="NoSpacing"/>
                                    <w:jc w:val="center"/>
                                    <w:rPr>
                                      <w:b/>
                                      <w:color w:val="FFFFFF" w:themeColor="background1"/>
                                      <w:sz w:val="36"/>
                                      <w:szCs w:val="36"/>
                                      <w:lang w:val="en-IN"/>
                                    </w:rPr>
                                  </w:pPr>
                                  <w:r>
                                    <w:rPr>
                                      <w:b/>
                                      <w:color w:val="FFFFFF" w:themeColor="background1"/>
                                      <w:sz w:val="36"/>
                                      <w:szCs w:val="36"/>
                                      <w:lang w:val="en-IN"/>
                                    </w:rPr>
                                    <w:t>Assignment 2 [VBA</w:t>
                                  </w:r>
                                  <w:r w:rsidR="00973264"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CF09A1" w:rsidP="00973264">
                            <w:pPr>
                              <w:pStyle w:val="NoSpacing"/>
                              <w:jc w:val="center"/>
                              <w:rPr>
                                <w:b/>
                                <w:color w:val="FFFFFF" w:themeColor="background1"/>
                                <w:sz w:val="36"/>
                                <w:szCs w:val="36"/>
                                <w:lang w:val="en-IN"/>
                              </w:rPr>
                            </w:pPr>
                            <w:r>
                              <w:rPr>
                                <w:b/>
                                <w:color w:val="FFFFFF" w:themeColor="background1"/>
                                <w:sz w:val="36"/>
                                <w:szCs w:val="36"/>
                                <w:lang w:val="en-IN"/>
                              </w:rPr>
                              <w:t>Assignment 2 [VBA</w:t>
                            </w:r>
                            <w:r w:rsidR="00973264"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C409B0">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C409B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973264">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973264" w:rsidRDefault="009732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CF09A1" w:rsidRDefault="00C409B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9A1" w:rsidRPr="00CF09A1">
                                      <w:rPr>
                                        <w:rFonts w:asciiTheme="majorHAnsi" w:eastAsiaTheme="majorEastAsia" w:hAnsiTheme="majorHAnsi" w:cstheme="majorBidi"/>
                                        <w:b/>
                                        <w:color w:val="262626" w:themeColor="text1" w:themeTint="D9"/>
                                        <w:sz w:val="56"/>
                                        <w:szCs w:val="56"/>
                                        <w:u w:val="single"/>
                                      </w:rPr>
                                      <w:t>The VBA Of Wall Street</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Pr="00CF09A1" w:rsidRDefault="00C409B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9A1" w:rsidRPr="00CF09A1">
                                <w:rPr>
                                  <w:rFonts w:asciiTheme="majorHAnsi" w:eastAsiaTheme="majorEastAsia" w:hAnsiTheme="majorHAnsi" w:cstheme="majorBidi"/>
                                  <w:b/>
                                  <w:color w:val="262626" w:themeColor="text1" w:themeTint="D9"/>
                                  <w:sz w:val="56"/>
                                  <w:szCs w:val="56"/>
                                  <w:u w:val="single"/>
                                </w:rPr>
                                <w:t>The VBA Of Wall Street</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Default="00973264">
          <w:r>
            <w:br w:type="page"/>
          </w:r>
        </w:p>
      </w:sdtContent>
    </w:sdt>
    <w:sdt>
      <w:sdtPr>
        <w:rPr>
          <w:rFonts w:asciiTheme="minorHAnsi" w:eastAsiaTheme="minorHAnsi" w:hAnsiTheme="minorHAnsi" w:cstheme="minorBidi"/>
          <w:color w:val="auto"/>
          <w:sz w:val="22"/>
          <w:szCs w:val="22"/>
          <w:lang w:val="en-IN"/>
        </w:rPr>
        <w:id w:val="-1865280135"/>
        <w:docPartObj>
          <w:docPartGallery w:val="Table of Contents"/>
          <w:docPartUnique/>
        </w:docPartObj>
      </w:sdtPr>
      <w:sdtEndPr>
        <w:rPr>
          <w:b/>
          <w:bCs/>
          <w:noProof/>
        </w:rPr>
      </w:sdtEndPr>
      <w:sdtContent>
        <w:p w:rsidR="00973264" w:rsidRDefault="00973264" w:rsidP="00973264">
          <w:pPr>
            <w:pStyle w:val="TOCHeading"/>
            <w:jc w:val="center"/>
            <w:rPr>
              <w:b/>
              <w:u w:val="single"/>
            </w:rPr>
          </w:pPr>
          <w:r w:rsidRPr="00973264">
            <w:rPr>
              <w:b/>
              <w:u w:val="single"/>
            </w:rPr>
            <w:t>Table of Contents</w:t>
          </w:r>
        </w:p>
        <w:p w:rsidR="00973264" w:rsidRDefault="00973264" w:rsidP="00973264">
          <w:pPr>
            <w:rPr>
              <w:lang w:val="en-US"/>
            </w:rPr>
          </w:pPr>
        </w:p>
        <w:p w:rsidR="005C2CA6" w:rsidRPr="00973264" w:rsidRDefault="005C2CA6" w:rsidP="00973264">
          <w:pPr>
            <w:rPr>
              <w:lang w:val="en-US"/>
            </w:rPr>
          </w:pPr>
        </w:p>
        <w:p w:rsidR="00DA4DE6" w:rsidRDefault="00973264">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7493369" w:history="1">
            <w:r w:rsidR="00DA4DE6" w:rsidRPr="00D46924">
              <w:rPr>
                <w:rStyle w:val="Hyperlink"/>
                <w:b/>
                <w:noProof/>
              </w:rPr>
              <w:t>Background</w:t>
            </w:r>
            <w:r w:rsidR="00DA4DE6">
              <w:rPr>
                <w:noProof/>
                <w:webHidden/>
              </w:rPr>
              <w:tab/>
            </w:r>
            <w:r w:rsidR="00DA4DE6">
              <w:rPr>
                <w:noProof/>
                <w:webHidden/>
              </w:rPr>
              <w:fldChar w:fldCharType="begin"/>
            </w:r>
            <w:r w:rsidR="00DA4DE6">
              <w:rPr>
                <w:noProof/>
                <w:webHidden/>
              </w:rPr>
              <w:instrText xml:space="preserve"> PAGEREF _Toc17493369 \h </w:instrText>
            </w:r>
            <w:r w:rsidR="00DA4DE6">
              <w:rPr>
                <w:noProof/>
                <w:webHidden/>
              </w:rPr>
            </w:r>
            <w:r w:rsidR="00DA4DE6">
              <w:rPr>
                <w:noProof/>
                <w:webHidden/>
              </w:rPr>
              <w:fldChar w:fldCharType="separate"/>
            </w:r>
            <w:r w:rsidR="00DA4DE6">
              <w:rPr>
                <w:noProof/>
                <w:webHidden/>
              </w:rPr>
              <w:t>2</w:t>
            </w:r>
            <w:r w:rsidR="00DA4DE6">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70" w:history="1">
            <w:r w:rsidRPr="00D46924">
              <w:rPr>
                <w:rStyle w:val="Hyperlink"/>
                <w:b/>
                <w:noProof/>
              </w:rPr>
              <w:t>Resources Used</w:t>
            </w:r>
            <w:r>
              <w:rPr>
                <w:noProof/>
                <w:webHidden/>
              </w:rPr>
              <w:tab/>
            </w:r>
            <w:r>
              <w:rPr>
                <w:noProof/>
                <w:webHidden/>
              </w:rPr>
              <w:fldChar w:fldCharType="begin"/>
            </w:r>
            <w:r>
              <w:rPr>
                <w:noProof/>
                <w:webHidden/>
              </w:rPr>
              <w:instrText xml:space="preserve"> PAGEREF _Toc17493370 \h </w:instrText>
            </w:r>
            <w:r>
              <w:rPr>
                <w:noProof/>
                <w:webHidden/>
              </w:rPr>
            </w:r>
            <w:r>
              <w:rPr>
                <w:noProof/>
                <w:webHidden/>
              </w:rPr>
              <w:fldChar w:fldCharType="separate"/>
            </w:r>
            <w:r>
              <w:rPr>
                <w:noProof/>
                <w:webHidden/>
              </w:rPr>
              <w:t>2</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71" w:history="1">
            <w:r w:rsidRPr="00D46924">
              <w:rPr>
                <w:rStyle w:val="Hyperlink"/>
                <w:b/>
                <w:noProof/>
              </w:rPr>
              <w:t>Objective</w:t>
            </w:r>
            <w:r>
              <w:rPr>
                <w:noProof/>
                <w:webHidden/>
              </w:rPr>
              <w:tab/>
            </w:r>
            <w:r>
              <w:rPr>
                <w:noProof/>
                <w:webHidden/>
              </w:rPr>
              <w:fldChar w:fldCharType="begin"/>
            </w:r>
            <w:r>
              <w:rPr>
                <w:noProof/>
                <w:webHidden/>
              </w:rPr>
              <w:instrText xml:space="preserve"> PAGEREF _Toc17493371 \h </w:instrText>
            </w:r>
            <w:r>
              <w:rPr>
                <w:noProof/>
                <w:webHidden/>
              </w:rPr>
            </w:r>
            <w:r>
              <w:rPr>
                <w:noProof/>
                <w:webHidden/>
              </w:rPr>
              <w:fldChar w:fldCharType="separate"/>
            </w:r>
            <w:r>
              <w:rPr>
                <w:noProof/>
                <w:webHidden/>
              </w:rPr>
              <w:t>2</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72" w:history="1">
            <w:r w:rsidRPr="00D46924">
              <w:rPr>
                <w:rStyle w:val="Hyperlink"/>
                <w:b/>
                <w:noProof/>
              </w:rPr>
              <w:t>Instructions</w:t>
            </w:r>
            <w:r>
              <w:rPr>
                <w:noProof/>
                <w:webHidden/>
              </w:rPr>
              <w:tab/>
            </w:r>
            <w:r>
              <w:rPr>
                <w:noProof/>
                <w:webHidden/>
              </w:rPr>
              <w:fldChar w:fldCharType="begin"/>
            </w:r>
            <w:r>
              <w:rPr>
                <w:noProof/>
                <w:webHidden/>
              </w:rPr>
              <w:instrText xml:space="preserve"> PAGEREF _Toc17493372 \h </w:instrText>
            </w:r>
            <w:r>
              <w:rPr>
                <w:noProof/>
                <w:webHidden/>
              </w:rPr>
            </w:r>
            <w:r>
              <w:rPr>
                <w:noProof/>
                <w:webHidden/>
              </w:rPr>
              <w:fldChar w:fldCharType="separate"/>
            </w:r>
            <w:r>
              <w:rPr>
                <w:noProof/>
                <w:webHidden/>
              </w:rPr>
              <w:t>3</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3" w:history="1">
            <w:r w:rsidRPr="00D46924">
              <w:rPr>
                <w:rStyle w:val="Hyperlink"/>
                <w:b/>
                <w:noProof/>
              </w:rPr>
              <w:t>Easy Level</w:t>
            </w:r>
            <w:r>
              <w:rPr>
                <w:noProof/>
                <w:webHidden/>
              </w:rPr>
              <w:tab/>
            </w:r>
            <w:r>
              <w:rPr>
                <w:noProof/>
                <w:webHidden/>
              </w:rPr>
              <w:fldChar w:fldCharType="begin"/>
            </w:r>
            <w:r>
              <w:rPr>
                <w:noProof/>
                <w:webHidden/>
              </w:rPr>
              <w:instrText xml:space="preserve"> PAGEREF _Toc17493373 \h </w:instrText>
            </w:r>
            <w:r>
              <w:rPr>
                <w:noProof/>
                <w:webHidden/>
              </w:rPr>
            </w:r>
            <w:r>
              <w:rPr>
                <w:noProof/>
                <w:webHidden/>
              </w:rPr>
              <w:fldChar w:fldCharType="separate"/>
            </w:r>
            <w:r>
              <w:rPr>
                <w:noProof/>
                <w:webHidden/>
              </w:rPr>
              <w:t>3</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4" w:history="1">
            <w:r w:rsidRPr="00D46924">
              <w:rPr>
                <w:rStyle w:val="Hyperlink"/>
                <w:b/>
                <w:noProof/>
              </w:rPr>
              <w:t>Moderate Level</w:t>
            </w:r>
            <w:r>
              <w:rPr>
                <w:noProof/>
                <w:webHidden/>
              </w:rPr>
              <w:tab/>
            </w:r>
            <w:r>
              <w:rPr>
                <w:noProof/>
                <w:webHidden/>
              </w:rPr>
              <w:fldChar w:fldCharType="begin"/>
            </w:r>
            <w:r>
              <w:rPr>
                <w:noProof/>
                <w:webHidden/>
              </w:rPr>
              <w:instrText xml:space="preserve"> PAGEREF _Toc17493374 \h </w:instrText>
            </w:r>
            <w:r>
              <w:rPr>
                <w:noProof/>
                <w:webHidden/>
              </w:rPr>
            </w:r>
            <w:r>
              <w:rPr>
                <w:noProof/>
                <w:webHidden/>
              </w:rPr>
              <w:fldChar w:fldCharType="separate"/>
            </w:r>
            <w:r>
              <w:rPr>
                <w:noProof/>
                <w:webHidden/>
              </w:rPr>
              <w:t>3</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5" w:history="1">
            <w:r w:rsidRPr="00D46924">
              <w:rPr>
                <w:rStyle w:val="Hyperlink"/>
                <w:b/>
                <w:noProof/>
              </w:rPr>
              <w:t>Hard Level</w:t>
            </w:r>
            <w:r>
              <w:rPr>
                <w:noProof/>
                <w:webHidden/>
              </w:rPr>
              <w:tab/>
            </w:r>
            <w:r>
              <w:rPr>
                <w:noProof/>
                <w:webHidden/>
              </w:rPr>
              <w:fldChar w:fldCharType="begin"/>
            </w:r>
            <w:r>
              <w:rPr>
                <w:noProof/>
                <w:webHidden/>
              </w:rPr>
              <w:instrText xml:space="preserve"> PAGEREF _Toc17493375 \h </w:instrText>
            </w:r>
            <w:r>
              <w:rPr>
                <w:noProof/>
                <w:webHidden/>
              </w:rPr>
            </w:r>
            <w:r>
              <w:rPr>
                <w:noProof/>
                <w:webHidden/>
              </w:rPr>
              <w:fldChar w:fldCharType="separate"/>
            </w:r>
            <w:r>
              <w:rPr>
                <w:noProof/>
                <w:webHidden/>
              </w:rPr>
              <w:t>4</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76" w:history="1">
            <w:r w:rsidRPr="00D46924">
              <w:rPr>
                <w:rStyle w:val="Hyperlink"/>
                <w:b/>
                <w:noProof/>
              </w:rPr>
              <w:t>Script Explanation</w:t>
            </w:r>
            <w:r>
              <w:rPr>
                <w:noProof/>
                <w:webHidden/>
              </w:rPr>
              <w:tab/>
            </w:r>
            <w:r>
              <w:rPr>
                <w:noProof/>
                <w:webHidden/>
              </w:rPr>
              <w:fldChar w:fldCharType="begin"/>
            </w:r>
            <w:r>
              <w:rPr>
                <w:noProof/>
                <w:webHidden/>
              </w:rPr>
              <w:instrText xml:space="preserve"> PAGEREF _Toc17493376 \h </w:instrText>
            </w:r>
            <w:r>
              <w:rPr>
                <w:noProof/>
                <w:webHidden/>
              </w:rPr>
            </w:r>
            <w:r>
              <w:rPr>
                <w:noProof/>
                <w:webHidden/>
              </w:rPr>
              <w:fldChar w:fldCharType="separate"/>
            </w:r>
            <w:r>
              <w:rPr>
                <w:noProof/>
                <w:webHidden/>
              </w:rPr>
              <w:t>5</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7" w:history="1">
            <w:r w:rsidRPr="00D46924">
              <w:rPr>
                <w:rStyle w:val="Hyperlink"/>
                <w:b/>
                <w:noProof/>
              </w:rPr>
              <w:t>Easy Level:</w:t>
            </w:r>
            <w:r>
              <w:rPr>
                <w:noProof/>
                <w:webHidden/>
              </w:rPr>
              <w:tab/>
            </w:r>
            <w:r>
              <w:rPr>
                <w:noProof/>
                <w:webHidden/>
              </w:rPr>
              <w:fldChar w:fldCharType="begin"/>
            </w:r>
            <w:r>
              <w:rPr>
                <w:noProof/>
                <w:webHidden/>
              </w:rPr>
              <w:instrText xml:space="preserve"> PAGEREF _Toc17493377 \h </w:instrText>
            </w:r>
            <w:r>
              <w:rPr>
                <w:noProof/>
                <w:webHidden/>
              </w:rPr>
            </w:r>
            <w:r>
              <w:rPr>
                <w:noProof/>
                <w:webHidden/>
              </w:rPr>
              <w:fldChar w:fldCharType="separate"/>
            </w:r>
            <w:r>
              <w:rPr>
                <w:noProof/>
                <w:webHidden/>
              </w:rPr>
              <w:t>6</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8" w:history="1">
            <w:r w:rsidRPr="00D46924">
              <w:rPr>
                <w:rStyle w:val="Hyperlink"/>
                <w:b/>
                <w:noProof/>
              </w:rPr>
              <w:t>Moderate Level:</w:t>
            </w:r>
            <w:r>
              <w:rPr>
                <w:noProof/>
                <w:webHidden/>
              </w:rPr>
              <w:tab/>
            </w:r>
            <w:r>
              <w:rPr>
                <w:noProof/>
                <w:webHidden/>
              </w:rPr>
              <w:fldChar w:fldCharType="begin"/>
            </w:r>
            <w:r>
              <w:rPr>
                <w:noProof/>
                <w:webHidden/>
              </w:rPr>
              <w:instrText xml:space="preserve"> PAGEREF _Toc17493378 \h </w:instrText>
            </w:r>
            <w:r>
              <w:rPr>
                <w:noProof/>
                <w:webHidden/>
              </w:rPr>
            </w:r>
            <w:r>
              <w:rPr>
                <w:noProof/>
                <w:webHidden/>
              </w:rPr>
              <w:fldChar w:fldCharType="separate"/>
            </w:r>
            <w:r>
              <w:rPr>
                <w:noProof/>
                <w:webHidden/>
              </w:rPr>
              <w:t>7</w:t>
            </w:r>
            <w:r>
              <w:rPr>
                <w:noProof/>
                <w:webHidden/>
              </w:rPr>
              <w:fldChar w:fldCharType="end"/>
            </w:r>
          </w:hyperlink>
        </w:p>
        <w:p w:rsidR="00DA4DE6" w:rsidRDefault="00DA4DE6">
          <w:pPr>
            <w:pStyle w:val="TOC2"/>
            <w:tabs>
              <w:tab w:val="right" w:leader="dot" w:pos="9016"/>
            </w:tabs>
            <w:rPr>
              <w:rFonts w:cstheme="minorBidi"/>
              <w:noProof/>
              <w:lang w:val="en-IN" w:eastAsia="en-IN"/>
            </w:rPr>
          </w:pPr>
          <w:hyperlink w:anchor="_Toc17493379" w:history="1">
            <w:r w:rsidRPr="00D46924">
              <w:rPr>
                <w:rStyle w:val="Hyperlink"/>
                <w:b/>
                <w:noProof/>
              </w:rPr>
              <w:t>Hard Level:</w:t>
            </w:r>
            <w:r>
              <w:rPr>
                <w:noProof/>
                <w:webHidden/>
              </w:rPr>
              <w:tab/>
            </w:r>
            <w:r>
              <w:rPr>
                <w:noProof/>
                <w:webHidden/>
              </w:rPr>
              <w:fldChar w:fldCharType="begin"/>
            </w:r>
            <w:r>
              <w:rPr>
                <w:noProof/>
                <w:webHidden/>
              </w:rPr>
              <w:instrText xml:space="preserve"> PAGEREF _Toc17493379 \h </w:instrText>
            </w:r>
            <w:r>
              <w:rPr>
                <w:noProof/>
                <w:webHidden/>
              </w:rPr>
            </w:r>
            <w:r>
              <w:rPr>
                <w:noProof/>
                <w:webHidden/>
              </w:rPr>
              <w:fldChar w:fldCharType="separate"/>
            </w:r>
            <w:r>
              <w:rPr>
                <w:noProof/>
                <w:webHidden/>
              </w:rPr>
              <w:t>8</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80" w:history="1">
            <w:r w:rsidRPr="00D46924">
              <w:rPr>
                <w:rStyle w:val="Hyperlink"/>
                <w:b/>
                <w:noProof/>
              </w:rPr>
              <w:t>Challenge</w:t>
            </w:r>
            <w:r>
              <w:rPr>
                <w:noProof/>
                <w:webHidden/>
              </w:rPr>
              <w:tab/>
            </w:r>
            <w:r>
              <w:rPr>
                <w:noProof/>
                <w:webHidden/>
              </w:rPr>
              <w:fldChar w:fldCharType="begin"/>
            </w:r>
            <w:r>
              <w:rPr>
                <w:noProof/>
                <w:webHidden/>
              </w:rPr>
              <w:instrText xml:space="preserve"> PAGEREF _Toc17493380 \h </w:instrText>
            </w:r>
            <w:r>
              <w:rPr>
                <w:noProof/>
                <w:webHidden/>
              </w:rPr>
            </w:r>
            <w:r>
              <w:rPr>
                <w:noProof/>
                <w:webHidden/>
              </w:rPr>
              <w:fldChar w:fldCharType="separate"/>
            </w:r>
            <w:r>
              <w:rPr>
                <w:noProof/>
                <w:webHidden/>
              </w:rPr>
              <w:t>10</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81" w:history="1">
            <w:r w:rsidRPr="00D46924">
              <w:rPr>
                <w:rStyle w:val="Hyperlink"/>
                <w:b/>
                <w:noProof/>
              </w:rPr>
              <w:t>Other Considerations</w:t>
            </w:r>
            <w:r>
              <w:rPr>
                <w:noProof/>
                <w:webHidden/>
              </w:rPr>
              <w:tab/>
            </w:r>
            <w:r>
              <w:rPr>
                <w:noProof/>
                <w:webHidden/>
              </w:rPr>
              <w:fldChar w:fldCharType="begin"/>
            </w:r>
            <w:r>
              <w:rPr>
                <w:noProof/>
                <w:webHidden/>
              </w:rPr>
              <w:instrText xml:space="preserve"> PAGEREF _Toc17493381 \h </w:instrText>
            </w:r>
            <w:r>
              <w:rPr>
                <w:noProof/>
                <w:webHidden/>
              </w:rPr>
            </w:r>
            <w:r>
              <w:rPr>
                <w:noProof/>
                <w:webHidden/>
              </w:rPr>
              <w:fldChar w:fldCharType="separate"/>
            </w:r>
            <w:r>
              <w:rPr>
                <w:noProof/>
                <w:webHidden/>
              </w:rPr>
              <w:t>11</w:t>
            </w:r>
            <w:r>
              <w:rPr>
                <w:noProof/>
                <w:webHidden/>
              </w:rPr>
              <w:fldChar w:fldCharType="end"/>
            </w:r>
          </w:hyperlink>
        </w:p>
        <w:p w:rsidR="00DA4DE6" w:rsidRDefault="00DA4DE6">
          <w:pPr>
            <w:pStyle w:val="TOC1"/>
            <w:tabs>
              <w:tab w:val="right" w:leader="dot" w:pos="9016"/>
            </w:tabs>
            <w:rPr>
              <w:rFonts w:cstheme="minorBidi"/>
              <w:noProof/>
              <w:lang w:val="en-IN" w:eastAsia="en-IN"/>
            </w:rPr>
          </w:pPr>
          <w:hyperlink w:anchor="_Toc17493382" w:history="1">
            <w:r w:rsidRPr="00D46924">
              <w:rPr>
                <w:rStyle w:val="Hyperlink"/>
                <w:b/>
                <w:noProof/>
              </w:rPr>
              <w:t>Submission</w:t>
            </w:r>
            <w:r>
              <w:rPr>
                <w:noProof/>
                <w:webHidden/>
              </w:rPr>
              <w:tab/>
            </w:r>
            <w:r>
              <w:rPr>
                <w:noProof/>
                <w:webHidden/>
              </w:rPr>
              <w:fldChar w:fldCharType="begin"/>
            </w:r>
            <w:r>
              <w:rPr>
                <w:noProof/>
                <w:webHidden/>
              </w:rPr>
              <w:instrText xml:space="preserve"> PAGEREF _Toc17493382 \h </w:instrText>
            </w:r>
            <w:r>
              <w:rPr>
                <w:noProof/>
                <w:webHidden/>
              </w:rPr>
            </w:r>
            <w:r>
              <w:rPr>
                <w:noProof/>
                <w:webHidden/>
              </w:rPr>
              <w:fldChar w:fldCharType="separate"/>
            </w:r>
            <w:r>
              <w:rPr>
                <w:noProof/>
                <w:webHidden/>
              </w:rPr>
              <w:t>11</w:t>
            </w:r>
            <w:r>
              <w:rPr>
                <w:noProof/>
                <w:webHidden/>
              </w:rPr>
              <w:fldChar w:fldCharType="end"/>
            </w:r>
          </w:hyperlink>
        </w:p>
        <w:p w:rsidR="00973264" w:rsidRDefault="00973264">
          <w:r>
            <w:rPr>
              <w:b/>
              <w:bCs/>
              <w:noProof/>
            </w:rPr>
            <w:fldChar w:fldCharType="end"/>
          </w:r>
        </w:p>
      </w:sdtContent>
    </w:sdt>
    <w:p w:rsidR="00973264" w:rsidRDefault="00973264" w:rsidP="00FF1615">
      <w:pPr>
        <w:pStyle w:val="Title"/>
        <w:rPr>
          <w:b/>
          <w:u w:val="single"/>
        </w:rPr>
      </w:pPr>
    </w:p>
    <w:p w:rsidR="00973264" w:rsidRDefault="00973264" w:rsidP="00973264">
      <w:pPr>
        <w:rPr>
          <w:rFonts w:asciiTheme="majorHAnsi" w:eastAsiaTheme="majorEastAsia" w:hAnsiTheme="majorHAnsi" w:cstheme="majorBidi"/>
          <w:spacing w:val="-10"/>
          <w:kern w:val="28"/>
          <w:sz w:val="56"/>
          <w:szCs w:val="56"/>
        </w:rPr>
      </w:pPr>
      <w:r>
        <w:br w:type="page"/>
      </w:r>
    </w:p>
    <w:p w:rsidR="00CC7BCF" w:rsidRPr="00FF1615" w:rsidRDefault="00CC7BCF" w:rsidP="00FF1615">
      <w:pPr>
        <w:pStyle w:val="Title"/>
        <w:rPr>
          <w:b/>
          <w:u w:val="single"/>
        </w:rPr>
      </w:pPr>
      <w:r w:rsidRPr="00FF1615">
        <w:rPr>
          <w:b/>
          <w:u w:val="single"/>
        </w:rPr>
        <w:lastRenderedPageBreak/>
        <w:t xml:space="preserve"># </w:t>
      </w:r>
      <w:r w:rsidR="00CF09A1" w:rsidRPr="00CF09A1">
        <w:rPr>
          <w:b/>
          <w:u w:val="single"/>
        </w:rPr>
        <w:t>Unit 2 | Assignment - The VBA of Wall Street</w:t>
      </w:r>
    </w:p>
    <w:p w:rsidR="00CC7BCF" w:rsidRDefault="00CC7BCF" w:rsidP="00CC7BCF"/>
    <w:p w:rsidR="003572BA" w:rsidRDefault="00CC7BCF" w:rsidP="00CF09A1">
      <w:pPr>
        <w:pStyle w:val="Heading1"/>
        <w:rPr>
          <w:b/>
          <w:u w:val="single"/>
        </w:rPr>
      </w:pPr>
      <w:bookmarkStart w:id="0" w:name="_Toc17493369"/>
      <w:r w:rsidRPr="00FF1615">
        <w:rPr>
          <w:b/>
          <w:u w:val="single"/>
        </w:rPr>
        <w:t>Background</w:t>
      </w:r>
      <w:bookmarkEnd w:id="0"/>
    </w:p>
    <w:p w:rsidR="00CF09A1" w:rsidRPr="00CF09A1" w:rsidRDefault="00CF09A1" w:rsidP="00CF09A1"/>
    <w:p w:rsidR="00CC7BCF" w:rsidRDefault="00CF09A1" w:rsidP="00CC7BCF">
      <w:r w:rsidRPr="00CF09A1">
        <w:t xml:space="preserve">You are well on your way to becoming a programmer and Excel master! In this homework assignment you </w:t>
      </w:r>
      <w:r w:rsidR="00A0437A">
        <w:t>will use VBA scripting to analys</w:t>
      </w:r>
      <w:r w:rsidRPr="00CF09A1">
        <w:t>e real stock market data. Depending on your comfort level with VBA, choose your assignment from Easy, Moderate, or Hard below.</w:t>
      </w:r>
    </w:p>
    <w:p w:rsidR="00CF09A1" w:rsidRPr="00CF09A1" w:rsidRDefault="00CF09A1" w:rsidP="00CF09A1">
      <w:pPr>
        <w:pStyle w:val="Heading1"/>
        <w:rPr>
          <w:b/>
          <w:u w:val="single"/>
        </w:rPr>
      </w:pPr>
      <w:bookmarkStart w:id="1" w:name="_Toc17493370"/>
      <w:r w:rsidRPr="00CF09A1">
        <w:rPr>
          <w:b/>
          <w:u w:val="single"/>
        </w:rPr>
        <w:t>Resources Used</w:t>
      </w:r>
      <w:bookmarkEnd w:id="1"/>
    </w:p>
    <w:p w:rsidR="00CF09A1" w:rsidRDefault="00CF09A1" w:rsidP="00CF09A1"/>
    <w:p w:rsidR="00CF09A1" w:rsidRDefault="00CF09A1" w:rsidP="00CF09A1">
      <w:r>
        <w:t xml:space="preserve">* [Test </w:t>
      </w:r>
      <w:proofErr w:type="gramStart"/>
      <w:r>
        <w:t>Data](</w:t>
      </w:r>
      <w:proofErr w:type="gramEnd"/>
      <w:r>
        <w:t>Resources/alphabetical_testing.xlsx) - Use this</w:t>
      </w:r>
      <w:r>
        <w:t xml:space="preserve"> while developing your scripts.</w:t>
      </w:r>
    </w:p>
    <w:p w:rsidR="00CF09A1" w:rsidRDefault="00CF09A1" w:rsidP="00CF09A1">
      <w:r>
        <w:t xml:space="preserve">* [Stock </w:t>
      </w:r>
      <w:proofErr w:type="gramStart"/>
      <w:r>
        <w:t>Data](</w:t>
      </w:r>
      <w:proofErr w:type="gramEnd"/>
      <w:r>
        <w:t>Resources/Multiple_year_stock_data.xlsx) - Run your scripts on this data to generate the final homework report.</w:t>
      </w:r>
    </w:p>
    <w:p w:rsidR="00CC7BCF" w:rsidRPr="00FF1615" w:rsidRDefault="00FF1615" w:rsidP="00FF1615">
      <w:pPr>
        <w:pStyle w:val="Heading1"/>
        <w:rPr>
          <w:b/>
          <w:u w:val="single"/>
        </w:rPr>
      </w:pPr>
      <w:bookmarkStart w:id="2" w:name="_Toc17493371"/>
      <w:r w:rsidRPr="00FF1615">
        <w:rPr>
          <w:b/>
          <w:u w:val="single"/>
        </w:rPr>
        <w:t>Objective</w:t>
      </w:r>
      <w:bookmarkEnd w:id="2"/>
    </w:p>
    <w:p w:rsidR="00CC7BCF" w:rsidRDefault="00A0437A" w:rsidP="00CC7BCF">
      <w:r>
        <w:t>Using VBA</w:t>
      </w:r>
      <w:r w:rsidR="00CF09A1">
        <w:t xml:space="preserve"> Scripting</w:t>
      </w:r>
      <w:r>
        <w:t>, w</w:t>
      </w:r>
      <w:r w:rsidR="00CF09A1">
        <w:t>e need to generate a code</w:t>
      </w:r>
      <w:r>
        <w:t>/script</w:t>
      </w:r>
      <w:r w:rsidR="00CF09A1">
        <w:t xml:space="preserve"> to analyse the real world stock market data for the year 2014, 2015 &amp; 2016.</w:t>
      </w:r>
    </w:p>
    <w:p w:rsidR="00A0437A" w:rsidRDefault="00A0437A" w:rsidP="00CC7BCF">
      <w:r>
        <w:rPr>
          <w:noProof/>
          <w:lang w:eastAsia="en-IN"/>
        </w:rPr>
        <w:drawing>
          <wp:inline distT="0" distB="0" distL="0" distR="0" wp14:anchorId="4E421B67" wp14:editId="0D53FEC8">
            <wp:extent cx="55626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3695700"/>
                    </a:xfrm>
                    <a:prstGeom prst="rect">
                      <a:avLst/>
                    </a:prstGeom>
                  </pic:spPr>
                </pic:pic>
              </a:graphicData>
            </a:graphic>
          </wp:inline>
        </w:drawing>
      </w:r>
    </w:p>
    <w:p w:rsidR="00A0437A" w:rsidRDefault="00A0437A" w:rsidP="00CC7BCF"/>
    <w:p w:rsidR="00CF09A1" w:rsidRDefault="00FF1615" w:rsidP="00A0437A">
      <w:pPr>
        <w:pStyle w:val="Heading1"/>
        <w:rPr>
          <w:b/>
          <w:u w:val="single"/>
        </w:rPr>
      </w:pPr>
      <w:bookmarkStart w:id="3" w:name="_Toc17493372"/>
      <w:r w:rsidRPr="00FF1615">
        <w:rPr>
          <w:b/>
          <w:u w:val="single"/>
        </w:rPr>
        <w:lastRenderedPageBreak/>
        <w:t>Instructions</w:t>
      </w:r>
      <w:bookmarkEnd w:id="3"/>
    </w:p>
    <w:p w:rsidR="00A0437A" w:rsidRPr="00A0437A" w:rsidRDefault="00A0437A" w:rsidP="00A0437A"/>
    <w:p w:rsidR="00CF09A1" w:rsidRDefault="00CF09A1" w:rsidP="00CF09A1">
      <w:r>
        <w:t>The Assignment is divided into 3 modules of difficulty levels.</w:t>
      </w:r>
    </w:p>
    <w:p w:rsidR="00CF09A1" w:rsidRPr="00CF09A1" w:rsidRDefault="00CF09A1" w:rsidP="00CF09A1">
      <w:pPr>
        <w:pStyle w:val="Heading2"/>
        <w:rPr>
          <w:b/>
          <w:u w:val="single"/>
        </w:rPr>
      </w:pPr>
      <w:bookmarkStart w:id="4" w:name="_Toc17493373"/>
      <w:r w:rsidRPr="00CF09A1">
        <w:rPr>
          <w:b/>
          <w:u w:val="single"/>
        </w:rPr>
        <w:t>Easy</w:t>
      </w:r>
      <w:r>
        <w:rPr>
          <w:b/>
          <w:u w:val="single"/>
        </w:rPr>
        <w:t xml:space="preserve"> Level</w:t>
      </w:r>
      <w:bookmarkEnd w:id="4"/>
    </w:p>
    <w:p w:rsidR="00CF09A1" w:rsidRDefault="00CF09A1" w:rsidP="00CF09A1"/>
    <w:p w:rsidR="00CF09A1" w:rsidRDefault="00CF09A1" w:rsidP="00CF09A1">
      <w:r>
        <w:t>* Create a script that will loop through one year of stock data for each run and return the total volume each stock had over that year.</w:t>
      </w:r>
    </w:p>
    <w:p w:rsidR="00CF09A1" w:rsidRDefault="00CF09A1" w:rsidP="00CF09A1"/>
    <w:p w:rsidR="00CF09A1" w:rsidRDefault="00CF09A1" w:rsidP="00CF09A1">
      <w:r>
        <w:t>* You will also need to display the ticker symbol to coincide with the total stock volume.</w:t>
      </w:r>
    </w:p>
    <w:p w:rsidR="00CF09A1" w:rsidRDefault="00CF09A1" w:rsidP="00CF09A1"/>
    <w:p w:rsidR="00CF09A1" w:rsidRDefault="00CF09A1" w:rsidP="00CF09A1">
      <w:r>
        <w:t>* Your result should look as follows (note: all solution images are for 2015 data).</w:t>
      </w:r>
    </w:p>
    <w:p w:rsidR="00CF09A1" w:rsidRDefault="00CF09A1" w:rsidP="00CF09A1"/>
    <w:p w:rsidR="00CF09A1" w:rsidRDefault="00A0437A" w:rsidP="00CF09A1">
      <w:r>
        <w:rPr>
          <w:noProof/>
          <w:lang w:eastAsia="en-IN"/>
        </w:rPr>
        <w:drawing>
          <wp:inline distT="0" distB="0" distL="0" distR="0" wp14:anchorId="2E7DD33E" wp14:editId="303E6136">
            <wp:extent cx="5731510" cy="2238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8375"/>
                    </a:xfrm>
                    <a:prstGeom prst="rect">
                      <a:avLst/>
                    </a:prstGeom>
                  </pic:spPr>
                </pic:pic>
              </a:graphicData>
            </a:graphic>
          </wp:inline>
        </w:drawing>
      </w:r>
    </w:p>
    <w:p w:rsidR="00CF09A1" w:rsidRPr="00CF09A1" w:rsidRDefault="00CF09A1" w:rsidP="00CF09A1">
      <w:pPr>
        <w:pStyle w:val="Heading2"/>
        <w:rPr>
          <w:b/>
          <w:u w:val="single"/>
        </w:rPr>
      </w:pPr>
      <w:bookmarkStart w:id="5" w:name="_Toc17493374"/>
      <w:r w:rsidRPr="00CF09A1">
        <w:rPr>
          <w:b/>
          <w:u w:val="single"/>
        </w:rPr>
        <w:t>Moderate</w:t>
      </w:r>
      <w:r>
        <w:rPr>
          <w:b/>
          <w:u w:val="single"/>
        </w:rPr>
        <w:t xml:space="preserve"> Level</w:t>
      </w:r>
      <w:bookmarkEnd w:id="5"/>
    </w:p>
    <w:p w:rsidR="00CF09A1" w:rsidRDefault="00CF09A1" w:rsidP="00CF09A1"/>
    <w:p w:rsidR="00CF09A1" w:rsidRDefault="00CF09A1" w:rsidP="00CF09A1">
      <w:r>
        <w:t>* Create a script that will loop through all the stocks for one year for each run and take the following information.</w:t>
      </w:r>
    </w:p>
    <w:p w:rsidR="00CF09A1" w:rsidRDefault="00CF09A1" w:rsidP="00CF09A1"/>
    <w:p w:rsidR="00CF09A1" w:rsidRDefault="00CF09A1" w:rsidP="00CF09A1">
      <w:r>
        <w:t xml:space="preserve">  * The ticker symbol.</w:t>
      </w:r>
    </w:p>
    <w:p w:rsidR="00CF09A1" w:rsidRDefault="00CF09A1" w:rsidP="00CF09A1"/>
    <w:p w:rsidR="00CF09A1" w:rsidRDefault="00CF09A1" w:rsidP="00CF09A1">
      <w:r>
        <w:t xml:space="preserve">  * Yearly change from opening price at the beginning of a given year to the closing price at the end of that year.</w:t>
      </w:r>
    </w:p>
    <w:p w:rsidR="00CF09A1" w:rsidRDefault="00CF09A1" w:rsidP="00CF09A1"/>
    <w:p w:rsidR="00CF09A1" w:rsidRDefault="00CF09A1" w:rsidP="00CF09A1">
      <w:r>
        <w:t xml:space="preserve">  * The percent change from opening price at the beginning of a given year to the closing price at the end of that year.</w:t>
      </w:r>
    </w:p>
    <w:p w:rsidR="00CF09A1" w:rsidRDefault="00CF09A1" w:rsidP="00CF09A1"/>
    <w:p w:rsidR="00CF09A1" w:rsidRDefault="00CF09A1" w:rsidP="00CF09A1">
      <w:r>
        <w:lastRenderedPageBreak/>
        <w:t xml:space="preserve">  * The total stock volume of the stock.</w:t>
      </w:r>
    </w:p>
    <w:p w:rsidR="00CF09A1" w:rsidRDefault="00CF09A1" w:rsidP="00CF09A1"/>
    <w:p w:rsidR="00CF09A1" w:rsidRDefault="00CF09A1" w:rsidP="00CF09A1">
      <w:r>
        <w:t>* You should also have conditional formatting that will highlight positive change in green and negative change in red.</w:t>
      </w:r>
    </w:p>
    <w:p w:rsidR="00CF09A1" w:rsidRDefault="00CF09A1" w:rsidP="00CF09A1"/>
    <w:p w:rsidR="00CF09A1" w:rsidRDefault="00CF09A1" w:rsidP="00CF09A1">
      <w:r>
        <w:t>* The result should look as follows.</w:t>
      </w:r>
    </w:p>
    <w:p w:rsidR="00CF09A1" w:rsidRDefault="00CF09A1" w:rsidP="00CF09A1"/>
    <w:p w:rsidR="00CF09A1" w:rsidRDefault="00A0437A" w:rsidP="00CF09A1">
      <w:r>
        <w:rPr>
          <w:noProof/>
          <w:lang w:eastAsia="en-IN"/>
        </w:rPr>
        <w:drawing>
          <wp:inline distT="0" distB="0" distL="0" distR="0" wp14:anchorId="3088F059" wp14:editId="7F8A87C6">
            <wp:extent cx="5731510" cy="1440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0815"/>
                    </a:xfrm>
                    <a:prstGeom prst="rect">
                      <a:avLst/>
                    </a:prstGeom>
                  </pic:spPr>
                </pic:pic>
              </a:graphicData>
            </a:graphic>
          </wp:inline>
        </w:drawing>
      </w:r>
    </w:p>
    <w:p w:rsidR="00CF09A1" w:rsidRPr="00CF09A1" w:rsidRDefault="00CF09A1" w:rsidP="00CF09A1">
      <w:pPr>
        <w:pStyle w:val="Heading2"/>
        <w:rPr>
          <w:b/>
          <w:u w:val="single"/>
        </w:rPr>
      </w:pPr>
      <w:bookmarkStart w:id="6" w:name="_Toc17493375"/>
      <w:r>
        <w:rPr>
          <w:b/>
          <w:u w:val="single"/>
        </w:rPr>
        <w:t>Hard Level</w:t>
      </w:r>
      <w:bookmarkEnd w:id="6"/>
    </w:p>
    <w:p w:rsidR="00CF09A1" w:rsidRDefault="00CF09A1" w:rsidP="00CF09A1"/>
    <w:p w:rsidR="00CF09A1" w:rsidRDefault="00CF09A1" w:rsidP="00CF09A1">
      <w:r>
        <w:t>* Your solution will include everything from the moderate challenge.</w:t>
      </w:r>
    </w:p>
    <w:p w:rsidR="00CF09A1" w:rsidRDefault="00CF09A1" w:rsidP="00CF09A1"/>
    <w:p w:rsidR="00CF09A1" w:rsidRDefault="00CF09A1" w:rsidP="00CF09A1">
      <w:r>
        <w:t>* Your solution will also be able to return the stock with the "Greatest % increase", "Greatest % Decrease" and "Greatest total volume".</w:t>
      </w:r>
    </w:p>
    <w:p w:rsidR="00CF09A1" w:rsidRDefault="00CF09A1" w:rsidP="00CF09A1"/>
    <w:p w:rsidR="00CF09A1" w:rsidRDefault="00CF09A1" w:rsidP="00CF09A1">
      <w:r>
        <w:t>*</w:t>
      </w:r>
      <w:r w:rsidR="00A0437A">
        <w:t xml:space="preserve"> Solution will look as follows.</w:t>
      </w:r>
    </w:p>
    <w:p w:rsidR="00A0437A" w:rsidRDefault="00A0437A" w:rsidP="00A0437A">
      <w:pPr>
        <w:rPr>
          <w:u w:val="single"/>
        </w:rPr>
      </w:pPr>
      <w:r>
        <w:rPr>
          <w:noProof/>
          <w:lang w:eastAsia="en-IN"/>
        </w:rPr>
        <w:drawing>
          <wp:inline distT="0" distB="0" distL="0" distR="0" wp14:anchorId="509A344A" wp14:editId="2B4CA67B">
            <wp:extent cx="5731510" cy="1388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88110"/>
                    </a:xfrm>
                    <a:prstGeom prst="rect">
                      <a:avLst/>
                    </a:prstGeom>
                  </pic:spPr>
                </pic:pic>
              </a:graphicData>
            </a:graphic>
          </wp:inline>
        </w:drawing>
      </w:r>
    </w:p>
    <w:p w:rsidR="009829F7" w:rsidRDefault="009829F7" w:rsidP="00A0437A">
      <w:pPr>
        <w:rPr>
          <w:u w:val="single"/>
        </w:rPr>
      </w:pPr>
    </w:p>
    <w:p w:rsidR="009829F7" w:rsidRDefault="009829F7" w:rsidP="00A0437A">
      <w:pPr>
        <w:rPr>
          <w:u w:val="single"/>
        </w:rPr>
      </w:pPr>
    </w:p>
    <w:p w:rsidR="009829F7" w:rsidRDefault="009829F7" w:rsidP="00A0437A">
      <w:pPr>
        <w:rPr>
          <w:u w:val="single"/>
        </w:rPr>
      </w:pPr>
    </w:p>
    <w:p w:rsidR="009829F7" w:rsidRDefault="009829F7" w:rsidP="00A0437A">
      <w:pPr>
        <w:rPr>
          <w:u w:val="single"/>
        </w:rPr>
      </w:pPr>
    </w:p>
    <w:p w:rsidR="009829F7" w:rsidRDefault="009829F7" w:rsidP="00A0437A">
      <w:pPr>
        <w:rPr>
          <w:u w:val="single"/>
        </w:rPr>
      </w:pPr>
    </w:p>
    <w:p w:rsidR="005547E4" w:rsidRDefault="005547E4" w:rsidP="008F6938">
      <w:pPr>
        <w:pStyle w:val="Heading1"/>
        <w:rPr>
          <w:b/>
          <w:u w:val="single"/>
        </w:rPr>
      </w:pPr>
      <w:bookmarkStart w:id="7" w:name="_Toc17493376"/>
      <w:r>
        <w:rPr>
          <w:b/>
          <w:u w:val="single"/>
        </w:rPr>
        <w:lastRenderedPageBreak/>
        <w:t xml:space="preserve">Script </w:t>
      </w:r>
      <w:r w:rsidRPr="005547E4">
        <w:rPr>
          <w:b/>
          <w:u w:val="single"/>
        </w:rPr>
        <w:t>Explanation</w:t>
      </w:r>
      <w:bookmarkEnd w:id="7"/>
    </w:p>
    <w:p w:rsidR="008F6938" w:rsidRPr="008F6938" w:rsidRDefault="008F6938" w:rsidP="008F6938"/>
    <w:p w:rsidR="005547E4" w:rsidRDefault="005547E4" w:rsidP="005547E4">
      <w:r>
        <w:t xml:space="preserve">The </w:t>
      </w:r>
      <w:r w:rsidR="008F6938">
        <w:t>Script has the below three Modules.</w:t>
      </w:r>
    </w:p>
    <w:p w:rsidR="008F6938" w:rsidRPr="008F6938" w:rsidRDefault="00D72128" w:rsidP="008F6938">
      <w:pPr>
        <w:pStyle w:val="ListParagraph"/>
        <w:numPr>
          <w:ilvl w:val="0"/>
          <w:numId w:val="9"/>
        </w:numPr>
        <w:rPr>
          <w:b/>
        </w:rPr>
      </w:pPr>
      <w:r>
        <w:rPr>
          <w:b/>
        </w:rPr>
        <w:t xml:space="preserve">Module 1 </w:t>
      </w:r>
      <w:r w:rsidRPr="00D72128">
        <w:rPr>
          <w:b/>
        </w:rPr>
        <w:sym w:font="Wingdings" w:char="F0E0"/>
      </w:r>
      <w:r>
        <w:rPr>
          <w:b/>
        </w:rPr>
        <w:t xml:space="preserve"> </w:t>
      </w:r>
      <w:proofErr w:type="spellStart"/>
      <w:r w:rsidR="008F6938" w:rsidRPr="008F6938">
        <w:rPr>
          <w:b/>
        </w:rPr>
        <w:t>Stock_Market_Easy</w:t>
      </w:r>
      <w:proofErr w:type="spellEnd"/>
    </w:p>
    <w:p w:rsidR="008F6938" w:rsidRPr="008F6938" w:rsidRDefault="00D72128" w:rsidP="008F6938">
      <w:pPr>
        <w:pStyle w:val="ListParagraph"/>
        <w:numPr>
          <w:ilvl w:val="0"/>
          <w:numId w:val="9"/>
        </w:numPr>
        <w:rPr>
          <w:b/>
        </w:rPr>
      </w:pPr>
      <w:r>
        <w:rPr>
          <w:b/>
        </w:rPr>
        <w:t xml:space="preserve">Module 2 </w:t>
      </w:r>
      <w:r w:rsidRPr="00D72128">
        <w:rPr>
          <w:b/>
        </w:rPr>
        <w:sym w:font="Wingdings" w:char="F0E0"/>
      </w:r>
      <w:r>
        <w:rPr>
          <w:b/>
        </w:rPr>
        <w:t xml:space="preserve"> </w:t>
      </w:r>
      <w:proofErr w:type="spellStart"/>
      <w:r w:rsidR="008F6938" w:rsidRPr="008F6938">
        <w:rPr>
          <w:b/>
        </w:rPr>
        <w:t>Stock_Market_Moderate</w:t>
      </w:r>
      <w:proofErr w:type="spellEnd"/>
    </w:p>
    <w:p w:rsidR="008F6938" w:rsidRDefault="00D72128" w:rsidP="008F6938">
      <w:pPr>
        <w:pStyle w:val="ListParagraph"/>
        <w:numPr>
          <w:ilvl w:val="0"/>
          <w:numId w:val="9"/>
        </w:numPr>
        <w:rPr>
          <w:b/>
        </w:rPr>
      </w:pPr>
      <w:r>
        <w:rPr>
          <w:b/>
        </w:rPr>
        <w:t xml:space="preserve">Module 3 </w:t>
      </w:r>
      <w:r w:rsidRPr="00D72128">
        <w:rPr>
          <w:b/>
        </w:rPr>
        <w:sym w:font="Wingdings" w:char="F0E0"/>
      </w:r>
      <w:r>
        <w:rPr>
          <w:b/>
        </w:rPr>
        <w:t xml:space="preserve"> </w:t>
      </w:r>
      <w:proofErr w:type="spellStart"/>
      <w:r w:rsidR="008F6938" w:rsidRPr="008F6938">
        <w:rPr>
          <w:b/>
        </w:rPr>
        <w:t>Stock_Market_Hard</w:t>
      </w:r>
      <w:proofErr w:type="spellEnd"/>
    </w:p>
    <w:p w:rsidR="009829F7" w:rsidRDefault="00471EDC" w:rsidP="009829F7">
      <w:r>
        <w:t xml:space="preserve">When you click on the below 3 buttons, it will call the corresponding </w:t>
      </w:r>
      <w:r w:rsidR="00D72128">
        <w:t>modules to show the expected Real Stock Data.</w:t>
      </w:r>
    </w:p>
    <w:p w:rsidR="00471EDC" w:rsidRDefault="00471EDC" w:rsidP="00471EDC">
      <w:pPr>
        <w:pStyle w:val="ListParagraph"/>
        <w:numPr>
          <w:ilvl w:val="0"/>
          <w:numId w:val="9"/>
        </w:numPr>
        <w:rPr>
          <w:b/>
        </w:rPr>
      </w:pPr>
      <w:r>
        <w:t xml:space="preserve">Easy Level Button </w:t>
      </w:r>
      <w:r>
        <w:sym w:font="Wingdings" w:char="F0E0"/>
      </w:r>
      <w:r>
        <w:t xml:space="preserve"> </w:t>
      </w:r>
      <w:proofErr w:type="spellStart"/>
      <w:r w:rsidRPr="008F6938">
        <w:rPr>
          <w:b/>
        </w:rPr>
        <w:t>Stock_Market_Easy</w:t>
      </w:r>
      <w:proofErr w:type="spellEnd"/>
      <w:r>
        <w:rPr>
          <w:b/>
        </w:rPr>
        <w:t xml:space="preserve"> </w:t>
      </w:r>
      <w:r w:rsidR="00D72128">
        <w:rPr>
          <w:b/>
        </w:rPr>
        <w:t>(</w:t>
      </w:r>
      <w:r>
        <w:rPr>
          <w:b/>
        </w:rPr>
        <w:t>Module</w:t>
      </w:r>
      <w:r w:rsidR="00D72128">
        <w:rPr>
          <w:b/>
        </w:rPr>
        <w:t xml:space="preserve"> 1)</w:t>
      </w:r>
    </w:p>
    <w:p w:rsidR="00471EDC" w:rsidRPr="008F6938" w:rsidRDefault="00471EDC" w:rsidP="00471EDC">
      <w:pPr>
        <w:pStyle w:val="ListParagraph"/>
        <w:numPr>
          <w:ilvl w:val="0"/>
          <w:numId w:val="9"/>
        </w:numPr>
        <w:rPr>
          <w:b/>
        </w:rPr>
      </w:pPr>
      <w:r>
        <w:t xml:space="preserve">Medium Level Button </w:t>
      </w:r>
      <w:r>
        <w:sym w:font="Wingdings" w:char="F0E0"/>
      </w:r>
      <w:r>
        <w:t xml:space="preserve"> </w:t>
      </w:r>
      <w:proofErr w:type="spellStart"/>
      <w:r>
        <w:rPr>
          <w:b/>
        </w:rPr>
        <w:t>Stock_Market_Moderate</w:t>
      </w:r>
      <w:proofErr w:type="spellEnd"/>
      <w:r>
        <w:rPr>
          <w:b/>
        </w:rPr>
        <w:t xml:space="preserve"> </w:t>
      </w:r>
      <w:r w:rsidR="00D72128">
        <w:rPr>
          <w:b/>
        </w:rPr>
        <w:t>(</w:t>
      </w:r>
      <w:r>
        <w:rPr>
          <w:b/>
        </w:rPr>
        <w:t>Module</w:t>
      </w:r>
      <w:r w:rsidR="00D72128">
        <w:rPr>
          <w:b/>
        </w:rPr>
        <w:t xml:space="preserve"> 2)</w:t>
      </w:r>
    </w:p>
    <w:p w:rsidR="00471EDC" w:rsidRPr="00471EDC" w:rsidRDefault="00471EDC" w:rsidP="00471EDC">
      <w:pPr>
        <w:pStyle w:val="ListParagraph"/>
        <w:numPr>
          <w:ilvl w:val="0"/>
          <w:numId w:val="9"/>
        </w:numPr>
        <w:rPr>
          <w:b/>
        </w:rPr>
      </w:pPr>
      <w:r>
        <w:t xml:space="preserve">Hard Level Button </w:t>
      </w:r>
      <w:r>
        <w:sym w:font="Wingdings" w:char="F0E0"/>
      </w:r>
      <w:r>
        <w:t xml:space="preserve"> </w:t>
      </w:r>
      <w:proofErr w:type="spellStart"/>
      <w:r>
        <w:rPr>
          <w:b/>
        </w:rPr>
        <w:t>Stock_Market_Hard</w:t>
      </w:r>
      <w:proofErr w:type="spellEnd"/>
      <w:r>
        <w:rPr>
          <w:b/>
        </w:rPr>
        <w:t xml:space="preserve"> </w:t>
      </w:r>
      <w:r w:rsidR="00D72128">
        <w:rPr>
          <w:b/>
        </w:rPr>
        <w:t>(</w:t>
      </w:r>
      <w:r>
        <w:rPr>
          <w:b/>
        </w:rPr>
        <w:t>Module</w:t>
      </w:r>
      <w:r w:rsidR="00D72128">
        <w:rPr>
          <w:b/>
        </w:rPr>
        <w:t xml:space="preserve"> 3)</w:t>
      </w:r>
    </w:p>
    <w:p w:rsidR="00471EDC" w:rsidRPr="00471EDC" w:rsidRDefault="00471EDC" w:rsidP="009829F7"/>
    <w:p w:rsidR="009829F7" w:rsidRPr="009829F7" w:rsidRDefault="009829F7" w:rsidP="009829F7">
      <w:pPr>
        <w:rPr>
          <w:b/>
        </w:rPr>
      </w:pPr>
      <w:r>
        <w:rPr>
          <w:noProof/>
          <w:lang w:eastAsia="en-IN"/>
        </w:rPr>
        <w:drawing>
          <wp:inline distT="0" distB="0" distL="0" distR="0" wp14:anchorId="00C33167" wp14:editId="2C1BBD28">
            <wp:extent cx="299085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657475"/>
                    </a:xfrm>
                    <a:prstGeom prst="rect">
                      <a:avLst/>
                    </a:prstGeom>
                  </pic:spPr>
                </pic:pic>
              </a:graphicData>
            </a:graphic>
          </wp:inline>
        </w:drawing>
      </w:r>
    </w:p>
    <w:p w:rsidR="008F6938" w:rsidRDefault="00140C7F" w:rsidP="005547E4">
      <w:r>
        <w:t>Script comments are provided in the respective scripts.</w:t>
      </w:r>
    </w:p>
    <w:p w:rsidR="007C3807" w:rsidRDefault="007C3807" w:rsidP="005547E4"/>
    <w:p w:rsidR="007C3807" w:rsidRDefault="007C3807" w:rsidP="005547E4">
      <w:r>
        <w:t xml:space="preserve">Initially we </w:t>
      </w:r>
      <w:r w:rsidR="00452DB0">
        <w:t>clear the target contents using the below code in all the code.</w:t>
      </w:r>
    </w:p>
    <w:p w:rsidR="00452DB0" w:rsidRPr="00452DB0" w:rsidRDefault="00452DB0" w:rsidP="00452DB0">
      <w:pPr>
        <w:rPr>
          <w:b/>
        </w:rPr>
      </w:pPr>
      <w:r w:rsidRPr="00452DB0">
        <w:rPr>
          <w:b/>
        </w:rPr>
        <w:t xml:space="preserve">For </w:t>
      </w:r>
      <w:proofErr w:type="spellStart"/>
      <w:r w:rsidRPr="00452DB0">
        <w:rPr>
          <w:b/>
        </w:rPr>
        <w:t>i</w:t>
      </w:r>
      <w:proofErr w:type="spellEnd"/>
      <w:r w:rsidRPr="00452DB0">
        <w:rPr>
          <w:b/>
        </w:rPr>
        <w:t xml:space="preserve"> = 9 To 12</w:t>
      </w:r>
    </w:p>
    <w:p w:rsidR="00452DB0" w:rsidRPr="00452DB0" w:rsidRDefault="00452DB0" w:rsidP="00452DB0">
      <w:pPr>
        <w:rPr>
          <w:b/>
        </w:rPr>
      </w:pPr>
      <w:r>
        <w:rPr>
          <w:b/>
        </w:rPr>
        <w:t xml:space="preserve">        </w:t>
      </w:r>
      <w:proofErr w:type="spellStart"/>
      <w:proofErr w:type="gramStart"/>
      <w:r>
        <w:rPr>
          <w:b/>
        </w:rPr>
        <w:t>ws.Columns</w:t>
      </w:r>
      <w:proofErr w:type="spellEnd"/>
      <w:proofErr w:type="gramEnd"/>
      <w:r>
        <w:rPr>
          <w:b/>
        </w:rPr>
        <w:t>(</w:t>
      </w:r>
      <w:proofErr w:type="spellStart"/>
      <w:r>
        <w:rPr>
          <w:b/>
        </w:rPr>
        <w:t>i</w:t>
      </w:r>
      <w:proofErr w:type="spellEnd"/>
      <w:r>
        <w:rPr>
          <w:b/>
        </w:rPr>
        <w:t>).Clear</w:t>
      </w:r>
      <w:r w:rsidRPr="00452DB0">
        <w:rPr>
          <w:b/>
        </w:rPr>
        <w:t xml:space="preserve">        </w:t>
      </w:r>
    </w:p>
    <w:p w:rsidR="00452DB0" w:rsidRPr="00452DB0" w:rsidRDefault="00452DB0" w:rsidP="00452DB0">
      <w:pPr>
        <w:rPr>
          <w:b/>
        </w:rPr>
      </w:pPr>
      <w:r>
        <w:rPr>
          <w:b/>
        </w:rPr>
        <w:t xml:space="preserve">   Next </w:t>
      </w:r>
      <w:proofErr w:type="spellStart"/>
      <w:r>
        <w:rPr>
          <w:b/>
        </w:rPr>
        <w:t>i</w:t>
      </w:r>
      <w:proofErr w:type="spellEnd"/>
    </w:p>
    <w:p w:rsidR="00452DB0" w:rsidRPr="00452DB0" w:rsidRDefault="00452DB0" w:rsidP="00452DB0">
      <w:pPr>
        <w:rPr>
          <w:b/>
        </w:rPr>
      </w:pPr>
      <w:r w:rsidRPr="00452DB0">
        <w:rPr>
          <w:b/>
        </w:rPr>
        <w:t xml:space="preserve">       </w:t>
      </w:r>
      <w:proofErr w:type="spellStart"/>
      <w:proofErr w:type="gramStart"/>
      <w:r w:rsidRPr="00452DB0">
        <w:rPr>
          <w:b/>
        </w:rPr>
        <w:t>ws.Range</w:t>
      </w:r>
      <w:proofErr w:type="spellEnd"/>
      <w:proofErr w:type="gramEnd"/>
      <w:r w:rsidRPr="00452DB0">
        <w:rPr>
          <w:b/>
        </w:rPr>
        <w:t>("O1:Q4").Clear</w:t>
      </w:r>
    </w:p>
    <w:p w:rsidR="007C3807" w:rsidRDefault="007C3807" w:rsidP="005547E4"/>
    <w:p w:rsidR="007C3807" w:rsidRDefault="007C3807" w:rsidP="005547E4"/>
    <w:p w:rsidR="007C3807" w:rsidRDefault="007C3807" w:rsidP="005547E4"/>
    <w:p w:rsidR="007C3807" w:rsidRDefault="007C3807" w:rsidP="005547E4"/>
    <w:p w:rsidR="007C3807" w:rsidRDefault="007C3807" w:rsidP="005547E4"/>
    <w:p w:rsidR="00C93AD0" w:rsidRDefault="00C93AD0" w:rsidP="00C93AD0">
      <w:pPr>
        <w:pStyle w:val="Heading2"/>
        <w:rPr>
          <w:b/>
          <w:u w:val="single"/>
        </w:rPr>
      </w:pPr>
      <w:bookmarkStart w:id="8" w:name="_Toc17493377"/>
      <w:r w:rsidRPr="00C93AD0">
        <w:rPr>
          <w:b/>
          <w:u w:val="single"/>
        </w:rPr>
        <w:t>Easy Level:</w:t>
      </w:r>
      <w:bookmarkEnd w:id="8"/>
    </w:p>
    <w:p w:rsidR="00C93AD0" w:rsidRPr="00C93AD0" w:rsidRDefault="00C93AD0" w:rsidP="00C93AD0"/>
    <w:p w:rsidR="00C93AD0" w:rsidRDefault="00C93AD0" w:rsidP="005547E4">
      <w:r>
        <w:t>The Easy Module displays the below Output which contains the following fields:</w:t>
      </w:r>
    </w:p>
    <w:p w:rsidR="00C93AD0" w:rsidRDefault="00C93AD0" w:rsidP="00C93AD0">
      <w:pPr>
        <w:pStyle w:val="ListParagraph"/>
        <w:numPr>
          <w:ilvl w:val="0"/>
          <w:numId w:val="10"/>
        </w:numPr>
      </w:pPr>
      <w:r>
        <w:t>Ticker Symbol</w:t>
      </w:r>
    </w:p>
    <w:p w:rsidR="00C93AD0" w:rsidRDefault="00C93AD0" w:rsidP="00C93AD0">
      <w:pPr>
        <w:pStyle w:val="ListParagraph"/>
        <w:numPr>
          <w:ilvl w:val="0"/>
          <w:numId w:val="10"/>
        </w:numPr>
      </w:pPr>
      <w:r>
        <w:t>Total Stock Volume</w:t>
      </w:r>
    </w:p>
    <w:p w:rsidR="00C93AD0" w:rsidRDefault="00C93AD0" w:rsidP="00C93AD0">
      <w:pPr>
        <w:pStyle w:val="ListParagraph"/>
      </w:pPr>
    </w:p>
    <w:p w:rsidR="00C93AD0" w:rsidRDefault="00C93AD0" w:rsidP="00C93AD0">
      <w:pPr>
        <w:pStyle w:val="ListParagraph"/>
        <w:ind w:left="0"/>
      </w:pPr>
      <w:r>
        <w:t xml:space="preserve">For each Ticker Symbol, the Total Stock Volume has been </w:t>
      </w:r>
      <w:r w:rsidR="007B10F8">
        <w:t>Calculated</w:t>
      </w:r>
      <w:r>
        <w:t xml:space="preserve"> and displayed as below.</w:t>
      </w:r>
    </w:p>
    <w:p w:rsidR="00071592" w:rsidRDefault="00071592" w:rsidP="00C93AD0">
      <w:pPr>
        <w:pStyle w:val="ListParagraph"/>
        <w:ind w:left="0"/>
      </w:pPr>
    </w:p>
    <w:p w:rsidR="00071592" w:rsidRDefault="00071592" w:rsidP="00C93AD0">
      <w:pPr>
        <w:pStyle w:val="ListParagraph"/>
        <w:ind w:left="0"/>
      </w:pPr>
      <w:r>
        <w:t>Total Stock Volume is calculated by summing up the Volume Value for each Ticker Symbol.</w:t>
      </w:r>
    </w:p>
    <w:p w:rsidR="007B10F8" w:rsidRDefault="007B10F8" w:rsidP="00C93AD0">
      <w:pPr>
        <w:pStyle w:val="ListParagraph"/>
        <w:ind w:left="0"/>
      </w:pPr>
    </w:p>
    <w:p w:rsidR="00071592" w:rsidRDefault="00071592" w:rsidP="00C93AD0">
      <w:pPr>
        <w:pStyle w:val="ListParagraph"/>
        <w:ind w:left="0"/>
        <w:rPr>
          <w:b/>
          <w:u w:val="single"/>
        </w:rPr>
      </w:pPr>
      <w:r w:rsidRPr="00071592">
        <w:rPr>
          <w:b/>
          <w:u w:val="single"/>
        </w:rPr>
        <w:t>Easy Level Snapshot:</w:t>
      </w:r>
    </w:p>
    <w:p w:rsidR="00071592" w:rsidRPr="00071592" w:rsidRDefault="00071592" w:rsidP="00C93AD0">
      <w:pPr>
        <w:pStyle w:val="ListParagraph"/>
        <w:ind w:left="0"/>
        <w:rPr>
          <w:b/>
          <w:u w:val="single"/>
        </w:rPr>
      </w:pPr>
    </w:p>
    <w:p w:rsidR="007C3807" w:rsidRDefault="007C3807" w:rsidP="00C93AD0">
      <w:pPr>
        <w:pStyle w:val="ListParagraph"/>
        <w:ind w:left="0"/>
      </w:pPr>
      <w:r>
        <w:rPr>
          <w:noProof/>
          <w:lang w:eastAsia="en-IN"/>
        </w:rPr>
        <w:drawing>
          <wp:inline distT="0" distB="0" distL="0" distR="0" wp14:anchorId="3D2B0AB7" wp14:editId="12B344F2">
            <wp:extent cx="5731510" cy="32956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5650"/>
                    </a:xfrm>
                    <a:prstGeom prst="rect">
                      <a:avLst/>
                    </a:prstGeom>
                  </pic:spPr>
                </pic:pic>
              </a:graphicData>
            </a:graphic>
          </wp:inline>
        </w:drawing>
      </w:r>
    </w:p>
    <w:p w:rsidR="007B10F8" w:rsidRDefault="007B10F8" w:rsidP="00C93AD0">
      <w:pPr>
        <w:pStyle w:val="ListParagraph"/>
        <w:ind w:left="0"/>
      </w:pPr>
    </w:p>
    <w:p w:rsidR="007C3807" w:rsidRDefault="007C3807" w:rsidP="00C93AD0">
      <w:pPr>
        <w:pStyle w:val="ListParagraph"/>
        <w:ind w:left="0"/>
      </w:pPr>
      <w:r>
        <w:t>The Borders has been applied for the Target Cells using the below code.</w:t>
      </w:r>
    </w:p>
    <w:p w:rsidR="007B10F8" w:rsidRDefault="007B10F8" w:rsidP="00C93AD0">
      <w:pPr>
        <w:pStyle w:val="ListParagraph"/>
        <w:ind w:left="0"/>
      </w:pPr>
    </w:p>
    <w:p w:rsidR="007C3807" w:rsidRPr="007C3807" w:rsidRDefault="007C3807" w:rsidP="007C3807">
      <w:pPr>
        <w:pStyle w:val="ListParagraph"/>
        <w:rPr>
          <w:b/>
        </w:rPr>
      </w:pPr>
      <w:r w:rsidRPr="007C3807">
        <w:rPr>
          <w:b/>
        </w:rPr>
        <w:t xml:space="preserve">For </w:t>
      </w:r>
      <w:proofErr w:type="spellStart"/>
      <w:r w:rsidRPr="007C3807">
        <w:rPr>
          <w:b/>
        </w:rPr>
        <w:t>i</w:t>
      </w:r>
      <w:proofErr w:type="spellEnd"/>
      <w:r w:rsidRPr="007C3807">
        <w:rPr>
          <w:b/>
        </w:rPr>
        <w:t xml:space="preserve"> = 1 To </w:t>
      </w:r>
      <w:proofErr w:type="gramStart"/>
      <w:r w:rsidRPr="007C3807">
        <w:rPr>
          <w:b/>
        </w:rPr>
        <w:t>Cells(</w:t>
      </w:r>
      <w:proofErr w:type="spellStart"/>
      <w:proofErr w:type="gramEnd"/>
      <w:r w:rsidRPr="007C3807">
        <w:rPr>
          <w:b/>
        </w:rPr>
        <w:t>Rows.Count</w:t>
      </w:r>
      <w:proofErr w:type="spellEnd"/>
      <w:r w:rsidRPr="007C3807">
        <w:rPr>
          <w:b/>
        </w:rPr>
        <w:t>, "I").End(</w:t>
      </w:r>
      <w:proofErr w:type="spellStart"/>
      <w:r w:rsidRPr="007C3807">
        <w:rPr>
          <w:b/>
        </w:rPr>
        <w:t>xlUp</w:t>
      </w:r>
      <w:proofErr w:type="spellEnd"/>
      <w:r w:rsidRPr="007C3807">
        <w:rPr>
          <w:b/>
        </w:rPr>
        <w:t>).Row</w:t>
      </w:r>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I"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J"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
    <w:p w:rsidR="007B10F8" w:rsidRPr="007C3807" w:rsidRDefault="007C3807" w:rsidP="007C3807">
      <w:pPr>
        <w:pStyle w:val="ListParagraph"/>
        <w:ind w:left="0"/>
        <w:rPr>
          <w:b/>
        </w:rPr>
      </w:pPr>
      <w:r w:rsidRPr="007C3807">
        <w:rPr>
          <w:b/>
        </w:rPr>
        <w:t xml:space="preserve">        </w:t>
      </w:r>
      <w:r w:rsidRPr="007C3807">
        <w:rPr>
          <w:b/>
        </w:rPr>
        <w:tab/>
      </w:r>
      <w:r w:rsidRPr="007C3807">
        <w:rPr>
          <w:b/>
        </w:rPr>
        <w:t xml:space="preserve">Next </w:t>
      </w:r>
      <w:proofErr w:type="spellStart"/>
      <w:r w:rsidRPr="007C3807">
        <w:rPr>
          <w:b/>
        </w:rPr>
        <w:t>i</w:t>
      </w:r>
      <w:proofErr w:type="spellEnd"/>
    </w:p>
    <w:p w:rsidR="00C93AD0" w:rsidRDefault="00C93AD0" w:rsidP="00C93AD0">
      <w:pPr>
        <w:pStyle w:val="ListParagraph"/>
        <w:ind w:left="0"/>
      </w:pPr>
    </w:p>
    <w:p w:rsidR="00452DB0" w:rsidRDefault="00452DB0" w:rsidP="00C93AD0">
      <w:pPr>
        <w:pStyle w:val="ListParagraph"/>
        <w:ind w:left="0"/>
      </w:pPr>
    </w:p>
    <w:p w:rsidR="00452DB0" w:rsidRDefault="00452DB0" w:rsidP="00C93AD0">
      <w:pPr>
        <w:pStyle w:val="ListParagraph"/>
        <w:ind w:left="0"/>
      </w:pPr>
    </w:p>
    <w:p w:rsidR="00452DB0" w:rsidRDefault="00452DB0" w:rsidP="00C93AD0">
      <w:pPr>
        <w:pStyle w:val="ListParagraph"/>
        <w:ind w:left="0"/>
      </w:pPr>
    </w:p>
    <w:p w:rsidR="00452DB0" w:rsidRDefault="00452DB0" w:rsidP="00C93AD0">
      <w:pPr>
        <w:pStyle w:val="ListParagraph"/>
        <w:ind w:left="0"/>
      </w:pPr>
    </w:p>
    <w:p w:rsidR="00452DB0" w:rsidRDefault="00452DB0" w:rsidP="00C93AD0">
      <w:pPr>
        <w:pStyle w:val="ListParagraph"/>
        <w:ind w:left="0"/>
      </w:pPr>
    </w:p>
    <w:p w:rsidR="00C93AD0" w:rsidRDefault="00C93AD0" w:rsidP="00452DB0">
      <w:pPr>
        <w:pStyle w:val="Heading2"/>
        <w:rPr>
          <w:b/>
          <w:u w:val="single"/>
        </w:rPr>
      </w:pPr>
      <w:bookmarkStart w:id="9" w:name="_Toc17493378"/>
      <w:r>
        <w:rPr>
          <w:b/>
          <w:u w:val="single"/>
        </w:rPr>
        <w:lastRenderedPageBreak/>
        <w:t>Moderate</w:t>
      </w:r>
      <w:r w:rsidRPr="00C93AD0">
        <w:rPr>
          <w:b/>
          <w:u w:val="single"/>
        </w:rPr>
        <w:t xml:space="preserve"> Level:</w:t>
      </w:r>
      <w:bookmarkEnd w:id="9"/>
    </w:p>
    <w:p w:rsidR="00452DB0" w:rsidRPr="00452DB0" w:rsidRDefault="00452DB0" w:rsidP="00452DB0"/>
    <w:p w:rsidR="00C93AD0" w:rsidRDefault="00C93AD0" w:rsidP="00C93AD0">
      <w:r>
        <w:t xml:space="preserve">The </w:t>
      </w:r>
      <w:r>
        <w:t>Moderate</w:t>
      </w:r>
      <w:r>
        <w:t xml:space="preserve"> Module displays the below Output which contains the following fields:</w:t>
      </w:r>
    </w:p>
    <w:p w:rsidR="00C93AD0" w:rsidRDefault="00C93AD0" w:rsidP="00C93AD0">
      <w:pPr>
        <w:pStyle w:val="ListParagraph"/>
        <w:numPr>
          <w:ilvl w:val="0"/>
          <w:numId w:val="10"/>
        </w:numPr>
      </w:pPr>
      <w:r>
        <w:t>Ticker Symbol</w:t>
      </w:r>
    </w:p>
    <w:p w:rsidR="007B10F8" w:rsidRDefault="007B10F8" w:rsidP="00C93AD0">
      <w:pPr>
        <w:pStyle w:val="ListParagraph"/>
        <w:numPr>
          <w:ilvl w:val="0"/>
          <w:numId w:val="10"/>
        </w:numPr>
      </w:pPr>
      <w:r>
        <w:t>Yearly Change</w:t>
      </w:r>
    </w:p>
    <w:p w:rsidR="007B10F8" w:rsidRDefault="007B10F8" w:rsidP="00C93AD0">
      <w:pPr>
        <w:pStyle w:val="ListParagraph"/>
        <w:numPr>
          <w:ilvl w:val="0"/>
          <w:numId w:val="10"/>
        </w:numPr>
      </w:pPr>
      <w:r>
        <w:t>Percent Change</w:t>
      </w:r>
    </w:p>
    <w:p w:rsidR="00C93AD0" w:rsidRDefault="00C93AD0" w:rsidP="00C93AD0">
      <w:pPr>
        <w:pStyle w:val="ListParagraph"/>
        <w:numPr>
          <w:ilvl w:val="0"/>
          <w:numId w:val="10"/>
        </w:numPr>
      </w:pPr>
      <w:r>
        <w:t>Total Stock Volume</w:t>
      </w:r>
    </w:p>
    <w:p w:rsidR="00575ADD" w:rsidRDefault="00575ADD" w:rsidP="00575ADD">
      <w:pPr>
        <w:pStyle w:val="ListParagraph"/>
        <w:ind w:left="0"/>
      </w:pPr>
    </w:p>
    <w:p w:rsidR="00C93AD0" w:rsidRDefault="00C93AD0" w:rsidP="00C93AD0">
      <w:pPr>
        <w:pStyle w:val="ListParagraph"/>
        <w:ind w:left="0"/>
      </w:pPr>
      <w:r>
        <w:t xml:space="preserve">For each Ticker Symbol, </w:t>
      </w:r>
      <w:r w:rsidR="007B10F8">
        <w:t xml:space="preserve">the Yearly Change, Percent Change and the </w:t>
      </w:r>
      <w:r>
        <w:t>Tota</w:t>
      </w:r>
      <w:r w:rsidR="007B10F8">
        <w:t>l Stock Volume has been Calculated</w:t>
      </w:r>
      <w:r>
        <w:t xml:space="preserve"> and displayed as below.</w:t>
      </w:r>
    </w:p>
    <w:p w:rsidR="00071592" w:rsidRDefault="00071592" w:rsidP="00C93AD0">
      <w:pPr>
        <w:pStyle w:val="ListParagraph"/>
        <w:ind w:left="0"/>
      </w:pPr>
    </w:p>
    <w:p w:rsidR="00071592" w:rsidRDefault="00071592" w:rsidP="00C93AD0">
      <w:pPr>
        <w:pStyle w:val="ListParagraph"/>
        <w:ind w:left="0"/>
      </w:pPr>
      <w:r>
        <w:t>Total Stock Volume is calculated by summing up the Volume Value for each Ticker Symbol.</w:t>
      </w:r>
    </w:p>
    <w:p w:rsidR="00452DB0" w:rsidRDefault="00452DB0" w:rsidP="00C93AD0">
      <w:pPr>
        <w:pStyle w:val="ListParagraph"/>
        <w:ind w:left="0"/>
      </w:pPr>
    </w:p>
    <w:p w:rsidR="00452DB0" w:rsidRDefault="00452DB0" w:rsidP="00C93AD0">
      <w:pPr>
        <w:pStyle w:val="ListParagraph"/>
        <w:ind w:left="0"/>
      </w:pPr>
      <w:r>
        <w:t>Yearly Change is calculated using the below formula:</w:t>
      </w:r>
    </w:p>
    <w:p w:rsidR="00452DB0" w:rsidRDefault="00452DB0" w:rsidP="00C93AD0">
      <w:pPr>
        <w:pStyle w:val="ListParagraph"/>
        <w:ind w:left="0"/>
      </w:pPr>
    </w:p>
    <w:p w:rsidR="00452DB0" w:rsidRDefault="00452DB0" w:rsidP="00452DB0">
      <w:pPr>
        <w:pStyle w:val="ListParagraph"/>
        <w:ind w:left="0" w:firstLine="720"/>
        <w:rPr>
          <w:b/>
        </w:rPr>
      </w:pPr>
      <w:proofErr w:type="spellStart"/>
      <w:r w:rsidRPr="00452DB0">
        <w:rPr>
          <w:b/>
        </w:rPr>
        <w:t>YearlyChange</w:t>
      </w:r>
      <w:proofErr w:type="spellEnd"/>
      <w:r w:rsidRPr="00452DB0">
        <w:rPr>
          <w:b/>
        </w:rPr>
        <w:t xml:space="preserve"> = </w:t>
      </w:r>
      <w:proofErr w:type="spellStart"/>
      <w:r w:rsidRPr="00452DB0">
        <w:rPr>
          <w:b/>
        </w:rPr>
        <w:t>CloseValue</w:t>
      </w:r>
      <w:proofErr w:type="spellEnd"/>
      <w:r w:rsidRPr="00452DB0">
        <w:rPr>
          <w:b/>
        </w:rPr>
        <w:t xml:space="preserve"> </w:t>
      </w:r>
      <w:r>
        <w:rPr>
          <w:b/>
        </w:rPr>
        <w:t>–</w:t>
      </w:r>
      <w:r w:rsidRPr="00452DB0">
        <w:rPr>
          <w:b/>
        </w:rPr>
        <w:t xml:space="preserve"> </w:t>
      </w:r>
      <w:proofErr w:type="spellStart"/>
      <w:r w:rsidRPr="00452DB0">
        <w:rPr>
          <w:b/>
        </w:rPr>
        <w:t>OpenValue</w:t>
      </w:r>
      <w:proofErr w:type="spellEnd"/>
    </w:p>
    <w:p w:rsidR="00452DB0" w:rsidRDefault="00452DB0" w:rsidP="00452DB0">
      <w:pPr>
        <w:pStyle w:val="ListParagraph"/>
        <w:ind w:left="0" w:firstLine="720"/>
        <w:rPr>
          <w:b/>
        </w:rPr>
      </w:pPr>
    </w:p>
    <w:p w:rsidR="00452DB0" w:rsidRDefault="00452DB0" w:rsidP="00452DB0">
      <w:pPr>
        <w:pStyle w:val="ListParagraph"/>
        <w:ind w:left="0"/>
      </w:pPr>
      <w:r>
        <w:t>Percent</w:t>
      </w:r>
      <w:r>
        <w:t xml:space="preserve"> Change is calculated using the below formula:</w:t>
      </w:r>
    </w:p>
    <w:p w:rsidR="00452DB0" w:rsidRDefault="00452DB0" w:rsidP="00452DB0">
      <w:pPr>
        <w:pStyle w:val="ListParagraph"/>
        <w:ind w:left="0"/>
      </w:pPr>
    </w:p>
    <w:p w:rsidR="00452DB0" w:rsidRDefault="00452DB0" w:rsidP="00452DB0">
      <w:pPr>
        <w:pStyle w:val="ListParagraph"/>
        <w:ind w:left="0" w:firstLine="720"/>
        <w:rPr>
          <w:b/>
        </w:rPr>
      </w:pPr>
      <w:proofErr w:type="spellStart"/>
      <w:r>
        <w:rPr>
          <w:b/>
        </w:rPr>
        <w:t>PercentChange</w:t>
      </w:r>
      <w:proofErr w:type="spellEnd"/>
      <w:r w:rsidRPr="00452DB0">
        <w:rPr>
          <w:b/>
        </w:rPr>
        <w:t xml:space="preserve"> = </w:t>
      </w:r>
      <w:proofErr w:type="spellStart"/>
      <w:r w:rsidRPr="00452DB0">
        <w:rPr>
          <w:b/>
        </w:rPr>
        <w:t>YearlyChange</w:t>
      </w:r>
      <w:proofErr w:type="spellEnd"/>
      <w:r w:rsidRPr="00452DB0">
        <w:rPr>
          <w:b/>
        </w:rPr>
        <w:t xml:space="preserve"> / </w:t>
      </w:r>
      <w:proofErr w:type="spellStart"/>
      <w:r w:rsidRPr="00452DB0">
        <w:rPr>
          <w:b/>
        </w:rPr>
        <w:t>OpenValue</w:t>
      </w:r>
      <w:proofErr w:type="spellEnd"/>
    </w:p>
    <w:p w:rsidR="00071592" w:rsidRDefault="00071592" w:rsidP="00452DB0">
      <w:pPr>
        <w:pStyle w:val="ListParagraph"/>
        <w:ind w:left="0" w:firstLine="720"/>
        <w:rPr>
          <w:b/>
        </w:rPr>
      </w:pPr>
    </w:p>
    <w:p w:rsidR="00071592" w:rsidRDefault="00071592" w:rsidP="00452DB0">
      <w:pPr>
        <w:pStyle w:val="ListParagraph"/>
        <w:ind w:left="0" w:firstLine="720"/>
        <w:rPr>
          <w:b/>
        </w:rPr>
      </w:pPr>
    </w:p>
    <w:p w:rsidR="00776F7D" w:rsidRDefault="00071592" w:rsidP="00C93AD0">
      <w:pPr>
        <w:pStyle w:val="ListParagraph"/>
        <w:ind w:left="0"/>
        <w:rPr>
          <w:b/>
          <w:u w:val="single"/>
        </w:rPr>
      </w:pPr>
      <w:r w:rsidRPr="00071592">
        <w:rPr>
          <w:b/>
          <w:u w:val="single"/>
        </w:rPr>
        <w:t>Moderate Level Snapshot:</w:t>
      </w:r>
    </w:p>
    <w:p w:rsidR="00071592" w:rsidRPr="00071592" w:rsidRDefault="00071592" w:rsidP="00C93AD0">
      <w:pPr>
        <w:pStyle w:val="ListParagraph"/>
        <w:ind w:left="0"/>
        <w:rPr>
          <w:b/>
          <w:u w:val="single"/>
        </w:rPr>
      </w:pPr>
    </w:p>
    <w:p w:rsidR="00776F7D" w:rsidRDefault="00776F7D" w:rsidP="00C93AD0">
      <w:pPr>
        <w:pStyle w:val="ListParagraph"/>
        <w:ind w:left="0"/>
      </w:pPr>
      <w:r>
        <w:rPr>
          <w:noProof/>
          <w:lang w:eastAsia="en-IN"/>
        </w:rPr>
        <w:drawing>
          <wp:inline distT="0" distB="0" distL="0" distR="0" wp14:anchorId="62C07149" wp14:editId="542F60B1">
            <wp:extent cx="5731510" cy="3352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2800"/>
                    </a:xfrm>
                    <a:prstGeom prst="rect">
                      <a:avLst/>
                    </a:prstGeom>
                  </pic:spPr>
                </pic:pic>
              </a:graphicData>
            </a:graphic>
          </wp:inline>
        </w:drawing>
      </w:r>
    </w:p>
    <w:p w:rsidR="007C3807" w:rsidRDefault="007C3807" w:rsidP="00C93AD0">
      <w:pPr>
        <w:pStyle w:val="ListParagraph"/>
        <w:ind w:left="0"/>
      </w:pPr>
    </w:p>
    <w:p w:rsidR="00071592" w:rsidRDefault="00071592" w:rsidP="00C93AD0">
      <w:pPr>
        <w:pStyle w:val="ListParagraph"/>
        <w:ind w:left="0"/>
      </w:pPr>
    </w:p>
    <w:p w:rsidR="00071592" w:rsidRDefault="00071592" w:rsidP="00C93AD0">
      <w:pPr>
        <w:pStyle w:val="ListParagraph"/>
        <w:ind w:left="0"/>
      </w:pPr>
    </w:p>
    <w:p w:rsidR="00452DB0" w:rsidRDefault="00452DB0" w:rsidP="00452DB0">
      <w:pPr>
        <w:pStyle w:val="ListParagraph"/>
        <w:ind w:left="0"/>
      </w:pPr>
      <w:r>
        <w:lastRenderedPageBreak/>
        <w:t xml:space="preserve">In this Module, we have done conditional formatting for the </w:t>
      </w:r>
      <w:r>
        <w:rPr>
          <w:b/>
          <w:i/>
        </w:rPr>
        <w:t>Yearly</w:t>
      </w:r>
      <w:r w:rsidRPr="00575ADD">
        <w:rPr>
          <w:b/>
          <w:i/>
        </w:rPr>
        <w:t xml:space="preserve"> Change Column</w:t>
      </w:r>
      <w:r>
        <w:t xml:space="preserve"> having the Positive Values in </w:t>
      </w:r>
      <w:r w:rsidRPr="00575ADD">
        <w:rPr>
          <w:highlight w:val="green"/>
        </w:rPr>
        <w:t>Green</w:t>
      </w:r>
      <w:r>
        <w:t xml:space="preserve"> and Negative Values in </w:t>
      </w:r>
      <w:r w:rsidRPr="00575ADD">
        <w:rPr>
          <w:highlight w:val="red"/>
        </w:rPr>
        <w:t>Red</w:t>
      </w:r>
      <w:r>
        <w:t xml:space="preserve"> using the below code.</w:t>
      </w:r>
    </w:p>
    <w:p w:rsidR="00452DB0" w:rsidRDefault="00452DB0" w:rsidP="00452DB0">
      <w:pPr>
        <w:pStyle w:val="ListParagraph"/>
        <w:ind w:left="0"/>
      </w:pPr>
      <w:r>
        <w:t xml:space="preserve">                </w:t>
      </w:r>
    </w:p>
    <w:p w:rsidR="00452DB0" w:rsidRPr="00EC6392" w:rsidRDefault="00452DB0" w:rsidP="00452DB0">
      <w:pPr>
        <w:pStyle w:val="ListParagraph"/>
        <w:ind w:left="0"/>
        <w:rPr>
          <w:b/>
        </w:rPr>
      </w:pPr>
      <w:r>
        <w:t xml:space="preserve">                </w:t>
      </w:r>
      <w:r w:rsidRPr="00EC6392">
        <w:rPr>
          <w:b/>
        </w:rPr>
        <w:t xml:space="preserve">If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Value &gt;= 0 Then</w:t>
      </w:r>
    </w:p>
    <w:p w:rsidR="00452DB0" w:rsidRPr="00EC6392" w:rsidRDefault="00452DB0" w:rsidP="00452DB0">
      <w:pPr>
        <w:pStyle w:val="ListParagraph"/>
        <w:ind w:left="0"/>
        <w:rPr>
          <w:b/>
        </w:rPr>
      </w:pPr>
      <w:r w:rsidRPr="00EC6392">
        <w:rPr>
          <w:b/>
        </w:rPr>
        <w:t xml:space="preserve">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w:t>
      </w:r>
      <w:proofErr w:type="spellStart"/>
      <w:r w:rsidRPr="00EC6392">
        <w:rPr>
          <w:b/>
        </w:rPr>
        <w:t>Interior.ColorIndex</w:t>
      </w:r>
      <w:proofErr w:type="spellEnd"/>
      <w:r w:rsidRPr="00EC6392">
        <w:rPr>
          <w:b/>
        </w:rPr>
        <w:t xml:space="preserve"> = 4</w:t>
      </w:r>
    </w:p>
    <w:p w:rsidR="00452DB0" w:rsidRPr="00EC6392" w:rsidRDefault="00452DB0" w:rsidP="00452DB0">
      <w:pPr>
        <w:pStyle w:val="ListParagraph"/>
        <w:ind w:left="0"/>
        <w:rPr>
          <w:b/>
        </w:rPr>
      </w:pPr>
      <w:r w:rsidRPr="00EC6392">
        <w:rPr>
          <w:b/>
        </w:rPr>
        <w:t xml:space="preserve">                Else</w:t>
      </w:r>
    </w:p>
    <w:p w:rsidR="00452DB0" w:rsidRPr="00EC6392" w:rsidRDefault="00452DB0" w:rsidP="00452DB0">
      <w:pPr>
        <w:pStyle w:val="ListParagraph"/>
        <w:ind w:left="0"/>
        <w:rPr>
          <w:b/>
        </w:rPr>
      </w:pPr>
      <w:r w:rsidRPr="00EC6392">
        <w:rPr>
          <w:b/>
        </w:rPr>
        <w:t xml:space="preserve">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w:t>
      </w:r>
      <w:proofErr w:type="spellStart"/>
      <w:r w:rsidRPr="00EC6392">
        <w:rPr>
          <w:b/>
        </w:rPr>
        <w:t>Interior.ColorIndex</w:t>
      </w:r>
      <w:proofErr w:type="spellEnd"/>
      <w:r w:rsidRPr="00EC6392">
        <w:rPr>
          <w:b/>
        </w:rPr>
        <w:t xml:space="preserve"> = 3</w:t>
      </w:r>
    </w:p>
    <w:p w:rsidR="00452DB0" w:rsidRDefault="00452DB0" w:rsidP="00452DB0">
      <w:pPr>
        <w:pStyle w:val="ListParagraph"/>
        <w:ind w:left="0"/>
      </w:pPr>
      <w:r w:rsidRPr="00EC6392">
        <w:rPr>
          <w:b/>
        </w:rPr>
        <w:t xml:space="preserve">                End If</w:t>
      </w:r>
    </w:p>
    <w:p w:rsidR="00452DB0" w:rsidRDefault="00452DB0" w:rsidP="00452DB0">
      <w:pPr>
        <w:pStyle w:val="ListParagraph"/>
        <w:ind w:left="0"/>
      </w:pPr>
    </w:p>
    <w:p w:rsidR="00452DB0" w:rsidRDefault="00452DB0" w:rsidP="00452DB0">
      <w:pPr>
        <w:pStyle w:val="ListParagraph"/>
        <w:ind w:left="0"/>
      </w:pPr>
      <w:r>
        <w:t xml:space="preserve">And also the </w:t>
      </w:r>
      <w:r w:rsidRPr="00EC6392">
        <w:rPr>
          <w:b/>
          <w:i/>
        </w:rPr>
        <w:t>Percent Change Column</w:t>
      </w:r>
      <w:r>
        <w:t xml:space="preserve"> has been formatted to Percentage Style using the below condition.</w:t>
      </w:r>
    </w:p>
    <w:p w:rsidR="00452DB0" w:rsidRDefault="00452DB0" w:rsidP="00452DB0">
      <w:pPr>
        <w:pStyle w:val="ListParagraph"/>
        <w:ind w:left="0"/>
      </w:pPr>
    </w:p>
    <w:p w:rsidR="00452DB0" w:rsidRPr="00EC6392" w:rsidRDefault="00452DB0" w:rsidP="00452DB0">
      <w:pPr>
        <w:pStyle w:val="ListParagraph"/>
        <w:rPr>
          <w:b/>
        </w:rPr>
      </w:pPr>
      <w:proofErr w:type="spellStart"/>
      <w:proofErr w:type="gramStart"/>
      <w:r w:rsidRPr="00EC6392">
        <w:rPr>
          <w:b/>
        </w:rPr>
        <w:t>ws.Range</w:t>
      </w:r>
      <w:proofErr w:type="spellEnd"/>
      <w:proofErr w:type="gramEnd"/>
      <w:r w:rsidRPr="00EC6392">
        <w:rPr>
          <w:b/>
        </w:rPr>
        <w:t xml:space="preserve">("K" &amp; </w:t>
      </w:r>
      <w:proofErr w:type="spellStart"/>
      <w:r w:rsidRPr="00EC6392">
        <w:rPr>
          <w:b/>
        </w:rPr>
        <w:t>RowNum</w:t>
      </w:r>
      <w:proofErr w:type="spellEnd"/>
      <w:r w:rsidRPr="00EC6392">
        <w:rPr>
          <w:b/>
        </w:rPr>
        <w:t>).</w:t>
      </w:r>
      <w:proofErr w:type="spellStart"/>
      <w:r w:rsidRPr="00EC6392">
        <w:rPr>
          <w:b/>
        </w:rPr>
        <w:t>NumberFormat</w:t>
      </w:r>
      <w:proofErr w:type="spellEnd"/>
      <w:r w:rsidRPr="00EC6392">
        <w:rPr>
          <w:b/>
        </w:rPr>
        <w:t xml:space="preserve"> = "0.00%"</w:t>
      </w:r>
    </w:p>
    <w:p w:rsidR="00452DB0" w:rsidRDefault="00452DB0" w:rsidP="00C93AD0">
      <w:pPr>
        <w:pStyle w:val="ListParagraph"/>
        <w:ind w:left="0"/>
      </w:pPr>
    </w:p>
    <w:p w:rsidR="007C3807" w:rsidRDefault="007C3807" w:rsidP="007C3807">
      <w:pPr>
        <w:pStyle w:val="ListParagraph"/>
        <w:ind w:left="0"/>
      </w:pPr>
      <w:r>
        <w:t>The Borders has been applied for the Target Cells using the below code.</w:t>
      </w:r>
    </w:p>
    <w:p w:rsidR="007C3807" w:rsidRDefault="007C3807" w:rsidP="00C93AD0">
      <w:pPr>
        <w:pStyle w:val="ListParagraph"/>
        <w:ind w:left="0"/>
      </w:pPr>
    </w:p>
    <w:p w:rsidR="007C3807" w:rsidRPr="007C3807" w:rsidRDefault="007C3807" w:rsidP="007C3807">
      <w:pPr>
        <w:pStyle w:val="ListParagraph"/>
        <w:rPr>
          <w:b/>
        </w:rPr>
      </w:pPr>
      <w:r w:rsidRPr="007C3807">
        <w:rPr>
          <w:b/>
        </w:rPr>
        <w:t xml:space="preserve">For </w:t>
      </w:r>
      <w:proofErr w:type="spellStart"/>
      <w:r w:rsidRPr="007C3807">
        <w:rPr>
          <w:b/>
        </w:rPr>
        <w:t>i</w:t>
      </w:r>
      <w:proofErr w:type="spellEnd"/>
      <w:r w:rsidRPr="007C3807">
        <w:rPr>
          <w:b/>
        </w:rPr>
        <w:t xml:space="preserve"> = 1 To </w:t>
      </w:r>
      <w:proofErr w:type="gramStart"/>
      <w:r w:rsidRPr="007C3807">
        <w:rPr>
          <w:b/>
        </w:rPr>
        <w:t>Cells(</w:t>
      </w:r>
      <w:proofErr w:type="spellStart"/>
      <w:proofErr w:type="gramEnd"/>
      <w:r w:rsidRPr="007C3807">
        <w:rPr>
          <w:b/>
        </w:rPr>
        <w:t>Rows.Count</w:t>
      </w:r>
      <w:proofErr w:type="spellEnd"/>
      <w:r w:rsidRPr="007C3807">
        <w:rPr>
          <w:b/>
        </w:rPr>
        <w:t>, "I").End(</w:t>
      </w:r>
      <w:proofErr w:type="spellStart"/>
      <w:r w:rsidRPr="007C3807">
        <w:rPr>
          <w:b/>
        </w:rPr>
        <w:t>xlUp</w:t>
      </w:r>
      <w:proofErr w:type="spellEnd"/>
      <w:r w:rsidRPr="007C3807">
        <w:rPr>
          <w:b/>
        </w:rPr>
        <w:t>).Row</w:t>
      </w:r>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I"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J"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K"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roofErr w:type="spellStart"/>
      <w:proofErr w:type="gramStart"/>
      <w:r w:rsidRPr="007C3807">
        <w:rPr>
          <w:b/>
        </w:rPr>
        <w:t>ws.Range</w:t>
      </w:r>
      <w:proofErr w:type="spellEnd"/>
      <w:proofErr w:type="gramEnd"/>
      <w:r w:rsidRPr="007C3807">
        <w:rPr>
          <w:b/>
        </w:rPr>
        <w:t xml:space="preserve">("L"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ind w:left="0"/>
        <w:rPr>
          <w:b/>
        </w:rPr>
      </w:pPr>
      <w:r w:rsidRPr="007C3807">
        <w:rPr>
          <w:b/>
        </w:rPr>
        <w:t xml:space="preserve">        </w:t>
      </w:r>
      <w:r w:rsidRPr="007C3807">
        <w:rPr>
          <w:b/>
        </w:rPr>
        <w:tab/>
      </w:r>
      <w:r w:rsidRPr="007C3807">
        <w:rPr>
          <w:b/>
        </w:rPr>
        <w:t xml:space="preserve">Next </w:t>
      </w:r>
      <w:proofErr w:type="spellStart"/>
      <w:r w:rsidRPr="007C3807">
        <w:rPr>
          <w:b/>
        </w:rPr>
        <w:t>i</w:t>
      </w:r>
      <w:proofErr w:type="spellEnd"/>
    </w:p>
    <w:p w:rsidR="00C93AD0" w:rsidRDefault="00C93AD0" w:rsidP="00C93AD0">
      <w:pPr>
        <w:pStyle w:val="ListParagraph"/>
        <w:ind w:left="0"/>
      </w:pPr>
    </w:p>
    <w:p w:rsidR="007B10F8" w:rsidRDefault="007B10F8" w:rsidP="007B10F8">
      <w:pPr>
        <w:pStyle w:val="Heading2"/>
        <w:rPr>
          <w:b/>
          <w:u w:val="single"/>
        </w:rPr>
      </w:pPr>
      <w:bookmarkStart w:id="10" w:name="_Toc17493379"/>
      <w:r>
        <w:rPr>
          <w:b/>
          <w:u w:val="single"/>
        </w:rPr>
        <w:t>Hard</w:t>
      </w:r>
      <w:r w:rsidRPr="00C93AD0">
        <w:rPr>
          <w:b/>
          <w:u w:val="single"/>
        </w:rPr>
        <w:t xml:space="preserve"> Level:</w:t>
      </w:r>
      <w:bookmarkEnd w:id="10"/>
    </w:p>
    <w:p w:rsidR="007B10F8" w:rsidRPr="00C93AD0" w:rsidRDefault="007B10F8" w:rsidP="007B10F8"/>
    <w:p w:rsidR="007B10F8" w:rsidRDefault="007B10F8" w:rsidP="007B10F8">
      <w:r>
        <w:t xml:space="preserve">The </w:t>
      </w:r>
      <w:r>
        <w:t>Hard</w:t>
      </w:r>
      <w:r>
        <w:t xml:space="preserve"> Module displays the below Output which contains the following fields:</w:t>
      </w:r>
    </w:p>
    <w:p w:rsidR="007B10F8" w:rsidRDefault="007B10F8" w:rsidP="007B10F8">
      <w:pPr>
        <w:pStyle w:val="ListParagraph"/>
        <w:numPr>
          <w:ilvl w:val="0"/>
          <w:numId w:val="10"/>
        </w:numPr>
      </w:pPr>
      <w:r>
        <w:t>Ticker Symbol</w:t>
      </w:r>
    </w:p>
    <w:p w:rsidR="007B10F8" w:rsidRDefault="007B10F8" w:rsidP="007B10F8">
      <w:pPr>
        <w:pStyle w:val="ListParagraph"/>
        <w:numPr>
          <w:ilvl w:val="0"/>
          <w:numId w:val="10"/>
        </w:numPr>
      </w:pPr>
      <w:r>
        <w:t>Yearly Change</w:t>
      </w:r>
    </w:p>
    <w:p w:rsidR="007B10F8" w:rsidRDefault="007B10F8" w:rsidP="007B10F8">
      <w:pPr>
        <w:pStyle w:val="ListParagraph"/>
        <w:numPr>
          <w:ilvl w:val="0"/>
          <w:numId w:val="10"/>
        </w:numPr>
      </w:pPr>
      <w:r>
        <w:t>Percent Change</w:t>
      </w:r>
    </w:p>
    <w:p w:rsidR="007B10F8" w:rsidRDefault="007B10F8" w:rsidP="007B10F8">
      <w:pPr>
        <w:pStyle w:val="ListParagraph"/>
        <w:numPr>
          <w:ilvl w:val="0"/>
          <w:numId w:val="10"/>
        </w:numPr>
      </w:pPr>
      <w:r>
        <w:t>Total Stock Volume</w:t>
      </w:r>
    </w:p>
    <w:p w:rsidR="007B10F8" w:rsidRDefault="007B10F8" w:rsidP="007B10F8">
      <w:pPr>
        <w:pStyle w:val="ListParagraph"/>
        <w:numPr>
          <w:ilvl w:val="0"/>
          <w:numId w:val="10"/>
        </w:numPr>
      </w:pPr>
      <w:r>
        <w:t>Greatest % Increase Value along with its corresponding Ticker Symbol</w:t>
      </w:r>
    </w:p>
    <w:p w:rsidR="007B10F8" w:rsidRDefault="007B10F8" w:rsidP="007B10F8">
      <w:pPr>
        <w:pStyle w:val="ListParagraph"/>
        <w:numPr>
          <w:ilvl w:val="0"/>
          <w:numId w:val="10"/>
        </w:numPr>
      </w:pPr>
      <w:r>
        <w:t xml:space="preserve">Greatest % Decrease Value </w:t>
      </w:r>
      <w:r>
        <w:t>along with its corresponding Ticker Symbol</w:t>
      </w:r>
    </w:p>
    <w:p w:rsidR="007B10F8" w:rsidRDefault="007B10F8" w:rsidP="007B10F8">
      <w:pPr>
        <w:pStyle w:val="ListParagraph"/>
        <w:numPr>
          <w:ilvl w:val="0"/>
          <w:numId w:val="10"/>
        </w:numPr>
      </w:pPr>
      <w:r>
        <w:t xml:space="preserve">Greatest Total Volume </w:t>
      </w:r>
      <w:r>
        <w:t>along with its corresponding Ticker Symbol</w:t>
      </w:r>
    </w:p>
    <w:p w:rsidR="00EC6392" w:rsidRDefault="00EC6392" w:rsidP="00EC6392">
      <w:pPr>
        <w:pStyle w:val="ListParagraph"/>
        <w:ind w:left="0"/>
      </w:pPr>
    </w:p>
    <w:p w:rsidR="007B10F8" w:rsidRDefault="007B10F8" w:rsidP="007B10F8">
      <w:pPr>
        <w:pStyle w:val="ListParagraph"/>
        <w:ind w:left="0"/>
      </w:pPr>
      <w:r>
        <w:t>For each Ticker Symbol, the Yearly Change, Percent Change and the Total Stock Volume has been Calculated</w:t>
      </w:r>
      <w:r>
        <w:t>. And also the Greatest % Increase, Decrease &amp; Total Volume Value is obtained along with its corresponding Ticker Symbol and displayed as below.</w:t>
      </w:r>
    </w:p>
    <w:p w:rsidR="007B10F8" w:rsidRDefault="007B10F8" w:rsidP="00C93AD0">
      <w:pPr>
        <w:pStyle w:val="ListParagraph"/>
        <w:ind w:left="0"/>
      </w:pPr>
    </w:p>
    <w:p w:rsidR="00452DB0" w:rsidRDefault="00452DB0" w:rsidP="00452DB0">
      <w:pPr>
        <w:pStyle w:val="ListParagraph"/>
        <w:ind w:left="0"/>
      </w:pPr>
      <w:r>
        <w:t>Yearly Change is calculated using the below formula:</w:t>
      </w:r>
    </w:p>
    <w:p w:rsidR="00452DB0" w:rsidRDefault="00452DB0" w:rsidP="00452DB0">
      <w:pPr>
        <w:pStyle w:val="ListParagraph"/>
        <w:ind w:left="0"/>
      </w:pPr>
    </w:p>
    <w:p w:rsidR="00452DB0" w:rsidRDefault="00452DB0" w:rsidP="00452DB0">
      <w:pPr>
        <w:pStyle w:val="ListParagraph"/>
        <w:ind w:left="0" w:firstLine="720"/>
        <w:rPr>
          <w:b/>
        </w:rPr>
      </w:pPr>
      <w:proofErr w:type="spellStart"/>
      <w:r w:rsidRPr="00452DB0">
        <w:rPr>
          <w:b/>
        </w:rPr>
        <w:t>YearlyChange</w:t>
      </w:r>
      <w:proofErr w:type="spellEnd"/>
      <w:r w:rsidRPr="00452DB0">
        <w:rPr>
          <w:b/>
        </w:rPr>
        <w:t xml:space="preserve"> = </w:t>
      </w:r>
      <w:proofErr w:type="spellStart"/>
      <w:r w:rsidRPr="00452DB0">
        <w:rPr>
          <w:b/>
        </w:rPr>
        <w:t>CloseValue</w:t>
      </w:r>
      <w:proofErr w:type="spellEnd"/>
      <w:r w:rsidRPr="00452DB0">
        <w:rPr>
          <w:b/>
        </w:rPr>
        <w:t xml:space="preserve"> </w:t>
      </w:r>
      <w:r>
        <w:rPr>
          <w:b/>
        </w:rPr>
        <w:t>–</w:t>
      </w:r>
      <w:r w:rsidRPr="00452DB0">
        <w:rPr>
          <w:b/>
        </w:rPr>
        <w:t xml:space="preserve"> </w:t>
      </w:r>
      <w:proofErr w:type="spellStart"/>
      <w:r w:rsidRPr="00452DB0">
        <w:rPr>
          <w:b/>
        </w:rPr>
        <w:t>OpenValue</w:t>
      </w:r>
      <w:proofErr w:type="spellEnd"/>
    </w:p>
    <w:p w:rsidR="00071592" w:rsidRDefault="00071592" w:rsidP="00452DB0">
      <w:pPr>
        <w:pStyle w:val="ListParagraph"/>
        <w:ind w:left="0" w:firstLine="720"/>
        <w:rPr>
          <w:b/>
        </w:rPr>
      </w:pPr>
    </w:p>
    <w:p w:rsidR="00071592" w:rsidRDefault="00071592" w:rsidP="00452DB0">
      <w:pPr>
        <w:pStyle w:val="ListParagraph"/>
        <w:ind w:left="0" w:firstLine="720"/>
        <w:rPr>
          <w:b/>
        </w:rPr>
      </w:pPr>
    </w:p>
    <w:p w:rsidR="00452DB0" w:rsidRDefault="00452DB0" w:rsidP="00452DB0">
      <w:pPr>
        <w:pStyle w:val="ListParagraph"/>
        <w:ind w:left="0" w:firstLine="720"/>
        <w:rPr>
          <w:b/>
        </w:rPr>
      </w:pPr>
    </w:p>
    <w:p w:rsidR="00452DB0" w:rsidRDefault="00452DB0" w:rsidP="00452DB0">
      <w:pPr>
        <w:pStyle w:val="ListParagraph"/>
        <w:ind w:left="0"/>
      </w:pPr>
      <w:r>
        <w:lastRenderedPageBreak/>
        <w:t>Percent Change is calculated using the below formula:</w:t>
      </w:r>
    </w:p>
    <w:p w:rsidR="00452DB0" w:rsidRDefault="00452DB0" w:rsidP="00452DB0">
      <w:pPr>
        <w:pStyle w:val="ListParagraph"/>
        <w:ind w:left="0"/>
      </w:pPr>
    </w:p>
    <w:p w:rsidR="00452DB0" w:rsidRDefault="00452DB0" w:rsidP="00452DB0">
      <w:pPr>
        <w:pStyle w:val="ListParagraph"/>
        <w:ind w:left="0" w:firstLine="720"/>
        <w:rPr>
          <w:b/>
        </w:rPr>
      </w:pPr>
      <w:proofErr w:type="spellStart"/>
      <w:r>
        <w:rPr>
          <w:b/>
        </w:rPr>
        <w:t>PercentChange</w:t>
      </w:r>
      <w:proofErr w:type="spellEnd"/>
      <w:r w:rsidRPr="00452DB0">
        <w:rPr>
          <w:b/>
        </w:rPr>
        <w:t xml:space="preserve"> = </w:t>
      </w:r>
      <w:proofErr w:type="spellStart"/>
      <w:r w:rsidRPr="00452DB0">
        <w:rPr>
          <w:b/>
        </w:rPr>
        <w:t>YearlyChange</w:t>
      </w:r>
      <w:proofErr w:type="spellEnd"/>
      <w:r w:rsidRPr="00452DB0">
        <w:rPr>
          <w:b/>
        </w:rPr>
        <w:t xml:space="preserve"> / </w:t>
      </w:r>
      <w:proofErr w:type="spellStart"/>
      <w:r w:rsidRPr="00452DB0">
        <w:rPr>
          <w:b/>
        </w:rPr>
        <w:t>OpenValue</w:t>
      </w:r>
      <w:proofErr w:type="spellEnd"/>
    </w:p>
    <w:p w:rsidR="00452DB0" w:rsidRDefault="00452DB0" w:rsidP="00C93AD0">
      <w:pPr>
        <w:pStyle w:val="ListParagraph"/>
        <w:ind w:left="0"/>
      </w:pPr>
    </w:p>
    <w:p w:rsidR="00452DB0" w:rsidRDefault="00452DB0" w:rsidP="00C93AD0">
      <w:pPr>
        <w:pStyle w:val="ListParagraph"/>
        <w:ind w:left="0"/>
      </w:pPr>
      <w:r>
        <w:t>Greatest % Increase, Decrease &amp; Total Volume Value is calculated using the below condition:</w:t>
      </w:r>
    </w:p>
    <w:p w:rsidR="00452DB0" w:rsidRDefault="00452DB0" w:rsidP="00C93AD0">
      <w:pPr>
        <w:pStyle w:val="ListParagraph"/>
        <w:ind w:left="0"/>
      </w:pPr>
    </w:p>
    <w:p w:rsidR="00452DB0" w:rsidRPr="00452DB0" w:rsidRDefault="00452DB0" w:rsidP="00452DB0">
      <w:pPr>
        <w:pStyle w:val="ListParagraph"/>
        <w:rPr>
          <w:b/>
        </w:rPr>
      </w:pPr>
      <w:r w:rsidRPr="00452DB0">
        <w:rPr>
          <w:b/>
        </w:rPr>
        <w:t xml:space="preserve">If </w:t>
      </w:r>
      <w:proofErr w:type="spellStart"/>
      <w:proofErr w:type="gramStart"/>
      <w:r w:rsidRPr="00452DB0">
        <w:rPr>
          <w:b/>
        </w:rPr>
        <w:t>ws.Range</w:t>
      </w:r>
      <w:proofErr w:type="spellEnd"/>
      <w:proofErr w:type="gramEnd"/>
      <w:r w:rsidRPr="00452DB0">
        <w:rPr>
          <w:b/>
        </w:rPr>
        <w:t xml:space="preserve">("K" &amp; </w:t>
      </w:r>
      <w:proofErr w:type="spellStart"/>
      <w:r w:rsidRPr="00452DB0">
        <w:rPr>
          <w:b/>
        </w:rPr>
        <w:t>i</w:t>
      </w:r>
      <w:proofErr w:type="spellEnd"/>
      <w:r w:rsidRPr="00452DB0">
        <w:rPr>
          <w:b/>
        </w:rPr>
        <w:t xml:space="preserve">).Value &gt; </w:t>
      </w:r>
      <w:proofErr w:type="spellStart"/>
      <w:r w:rsidRPr="00452DB0">
        <w:rPr>
          <w:b/>
        </w:rPr>
        <w:t>GreatestPercentIncreaseValue</w:t>
      </w:r>
      <w:proofErr w:type="spellEnd"/>
      <w:r w:rsidRPr="00452DB0">
        <w:rPr>
          <w:b/>
        </w:rPr>
        <w:t xml:space="preserve"> Then</w:t>
      </w:r>
    </w:p>
    <w:p w:rsidR="00452DB0" w:rsidRPr="00452DB0" w:rsidRDefault="00452DB0" w:rsidP="00452DB0">
      <w:pPr>
        <w:pStyle w:val="ListParagraph"/>
        <w:rPr>
          <w:b/>
        </w:rPr>
      </w:pPr>
      <w:r w:rsidRPr="00452DB0">
        <w:rPr>
          <w:b/>
        </w:rPr>
        <w:t xml:space="preserve">                    </w:t>
      </w:r>
      <w:proofErr w:type="spellStart"/>
      <w:r w:rsidRPr="00452DB0">
        <w:rPr>
          <w:b/>
        </w:rPr>
        <w:t>GreatestPercentIncreaseValue</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K"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w:t>
      </w:r>
      <w:proofErr w:type="spellStart"/>
      <w:r w:rsidRPr="00452DB0">
        <w:rPr>
          <w:b/>
        </w:rPr>
        <w:t>GreatestPercentIncreaseTickerSymbol</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I"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w:t>
      </w:r>
      <w:r w:rsidRPr="00452DB0">
        <w:rPr>
          <w:b/>
        </w:rPr>
        <w:t>End If</w:t>
      </w:r>
    </w:p>
    <w:p w:rsidR="00452DB0" w:rsidRPr="00452DB0" w:rsidRDefault="00452DB0" w:rsidP="00452DB0">
      <w:pPr>
        <w:pStyle w:val="ListParagraph"/>
        <w:rPr>
          <w:b/>
        </w:rPr>
      </w:pPr>
    </w:p>
    <w:p w:rsidR="00452DB0" w:rsidRPr="00452DB0" w:rsidRDefault="00452DB0" w:rsidP="00452DB0">
      <w:pPr>
        <w:pStyle w:val="ListParagraph"/>
        <w:rPr>
          <w:b/>
        </w:rPr>
      </w:pPr>
      <w:r w:rsidRPr="00452DB0">
        <w:rPr>
          <w:b/>
        </w:rPr>
        <w:t xml:space="preserve"> </w:t>
      </w:r>
      <w:r w:rsidRPr="00452DB0">
        <w:rPr>
          <w:b/>
        </w:rPr>
        <w:t xml:space="preserve"> If </w:t>
      </w:r>
      <w:proofErr w:type="spellStart"/>
      <w:proofErr w:type="gramStart"/>
      <w:r w:rsidRPr="00452DB0">
        <w:rPr>
          <w:b/>
        </w:rPr>
        <w:t>ws.Range</w:t>
      </w:r>
      <w:proofErr w:type="spellEnd"/>
      <w:proofErr w:type="gramEnd"/>
      <w:r w:rsidRPr="00452DB0">
        <w:rPr>
          <w:b/>
        </w:rPr>
        <w:t xml:space="preserve">("K" &amp; </w:t>
      </w:r>
      <w:proofErr w:type="spellStart"/>
      <w:r w:rsidRPr="00452DB0">
        <w:rPr>
          <w:b/>
        </w:rPr>
        <w:t>i</w:t>
      </w:r>
      <w:proofErr w:type="spellEnd"/>
      <w:r w:rsidRPr="00452DB0">
        <w:rPr>
          <w:b/>
        </w:rPr>
        <w:t xml:space="preserve">).Value &lt; </w:t>
      </w:r>
      <w:proofErr w:type="spellStart"/>
      <w:r w:rsidRPr="00452DB0">
        <w:rPr>
          <w:b/>
        </w:rPr>
        <w:t>GreatestPercentDecreaseValue</w:t>
      </w:r>
      <w:proofErr w:type="spellEnd"/>
      <w:r w:rsidRPr="00452DB0">
        <w:rPr>
          <w:b/>
        </w:rPr>
        <w:t xml:space="preserve"> Then</w:t>
      </w:r>
    </w:p>
    <w:p w:rsidR="00452DB0" w:rsidRPr="00452DB0" w:rsidRDefault="00452DB0" w:rsidP="00452DB0">
      <w:pPr>
        <w:pStyle w:val="ListParagraph"/>
        <w:rPr>
          <w:b/>
        </w:rPr>
      </w:pPr>
      <w:r w:rsidRPr="00452DB0">
        <w:rPr>
          <w:b/>
        </w:rPr>
        <w:t xml:space="preserve">                    </w:t>
      </w:r>
      <w:proofErr w:type="spellStart"/>
      <w:r w:rsidRPr="00452DB0">
        <w:rPr>
          <w:b/>
        </w:rPr>
        <w:t>GreatestPercentDecreaseValue</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K"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w:t>
      </w:r>
      <w:proofErr w:type="spellStart"/>
      <w:r w:rsidRPr="00452DB0">
        <w:rPr>
          <w:b/>
        </w:rPr>
        <w:t>GreatestPercentDecreaseTickerSymbol</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I"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w:t>
      </w:r>
      <w:r w:rsidRPr="00452DB0">
        <w:rPr>
          <w:b/>
        </w:rPr>
        <w:t>End If</w:t>
      </w:r>
    </w:p>
    <w:p w:rsidR="00452DB0" w:rsidRPr="00452DB0" w:rsidRDefault="00452DB0" w:rsidP="00452DB0">
      <w:pPr>
        <w:pStyle w:val="ListParagraph"/>
        <w:rPr>
          <w:b/>
        </w:rPr>
      </w:pPr>
    </w:p>
    <w:p w:rsidR="00452DB0" w:rsidRPr="00452DB0" w:rsidRDefault="00452DB0" w:rsidP="00452DB0">
      <w:pPr>
        <w:pStyle w:val="ListParagraph"/>
        <w:rPr>
          <w:b/>
        </w:rPr>
      </w:pPr>
      <w:r w:rsidRPr="00452DB0">
        <w:rPr>
          <w:b/>
        </w:rPr>
        <w:t xml:space="preserve">     </w:t>
      </w:r>
      <w:r w:rsidRPr="00452DB0">
        <w:rPr>
          <w:b/>
        </w:rPr>
        <w:t xml:space="preserve">If </w:t>
      </w:r>
      <w:proofErr w:type="spellStart"/>
      <w:proofErr w:type="gramStart"/>
      <w:r w:rsidRPr="00452DB0">
        <w:rPr>
          <w:b/>
        </w:rPr>
        <w:t>ws.Range</w:t>
      </w:r>
      <w:proofErr w:type="spellEnd"/>
      <w:proofErr w:type="gramEnd"/>
      <w:r w:rsidRPr="00452DB0">
        <w:rPr>
          <w:b/>
        </w:rPr>
        <w:t xml:space="preserve">("L" &amp; </w:t>
      </w:r>
      <w:proofErr w:type="spellStart"/>
      <w:r w:rsidRPr="00452DB0">
        <w:rPr>
          <w:b/>
        </w:rPr>
        <w:t>i</w:t>
      </w:r>
      <w:proofErr w:type="spellEnd"/>
      <w:r w:rsidRPr="00452DB0">
        <w:rPr>
          <w:b/>
        </w:rPr>
        <w:t xml:space="preserve">).Value &gt; </w:t>
      </w:r>
      <w:proofErr w:type="spellStart"/>
      <w:r w:rsidRPr="00452DB0">
        <w:rPr>
          <w:b/>
        </w:rPr>
        <w:t>GreatestTotalVolume</w:t>
      </w:r>
      <w:proofErr w:type="spellEnd"/>
      <w:r w:rsidRPr="00452DB0">
        <w:rPr>
          <w:b/>
        </w:rPr>
        <w:t xml:space="preserve"> Then</w:t>
      </w:r>
    </w:p>
    <w:p w:rsidR="00452DB0" w:rsidRPr="00452DB0" w:rsidRDefault="00452DB0" w:rsidP="00452DB0">
      <w:pPr>
        <w:pStyle w:val="ListParagraph"/>
        <w:rPr>
          <w:b/>
        </w:rPr>
      </w:pPr>
      <w:r w:rsidRPr="00452DB0">
        <w:rPr>
          <w:b/>
        </w:rPr>
        <w:t xml:space="preserve">                    </w:t>
      </w:r>
      <w:proofErr w:type="spellStart"/>
      <w:r w:rsidRPr="00452DB0">
        <w:rPr>
          <w:b/>
        </w:rPr>
        <w:t>GreatestTotalVolume</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L"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w:t>
      </w:r>
      <w:proofErr w:type="spellStart"/>
      <w:r w:rsidRPr="00452DB0">
        <w:rPr>
          <w:b/>
        </w:rPr>
        <w:t>GreatestTotalVolumeTickerSymbol</w:t>
      </w:r>
      <w:proofErr w:type="spellEnd"/>
      <w:r w:rsidRPr="00452DB0">
        <w:rPr>
          <w:b/>
        </w:rPr>
        <w:t xml:space="preserve"> = </w:t>
      </w:r>
      <w:proofErr w:type="spellStart"/>
      <w:proofErr w:type="gramStart"/>
      <w:r w:rsidRPr="00452DB0">
        <w:rPr>
          <w:b/>
        </w:rPr>
        <w:t>ws.Range</w:t>
      </w:r>
      <w:proofErr w:type="spellEnd"/>
      <w:proofErr w:type="gramEnd"/>
      <w:r w:rsidRPr="00452DB0">
        <w:rPr>
          <w:b/>
        </w:rPr>
        <w:t xml:space="preserve">("I" &amp; </w:t>
      </w:r>
      <w:proofErr w:type="spellStart"/>
      <w:r w:rsidRPr="00452DB0">
        <w:rPr>
          <w:b/>
        </w:rPr>
        <w:t>i</w:t>
      </w:r>
      <w:proofErr w:type="spellEnd"/>
      <w:r w:rsidRPr="00452DB0">
        <w:rPr>
          <w:b/>
        </w:rPr>
        <w:t>).Value</w:t>
      </w:r>
    </w:p>
    <w:p w:rsidR="00452DB0" w:rsidRPr="00452DB0" w:rsidRDefault="00452DB0" w:rsidP="00452DB0">
      <w:pPr>
        <w:pStyle w:val="ListParagraph"/>
        <w:rPr>
          <w:b/>
        </w:rPr>
      </w:pPr>
      <w:r w:rsidRPr="00452DB0">
        <w:rPr>
          <w:b/>
        </w:rPr>
        <w:t xml:space="preserve">      End If</w:t>
      </w:r>
    </w:p>
    <w:p w:rsidR="00452DB0" w:rsidRDefault="00452DB0" w:rsidP="00452DB0">
      <w:pPr>
        <w:pStyle w:val="ListParagraph"/>
      </w:pPr>
    </w:p>
    <w:p w:rsidR="00071592" w:rsidRPr="00071592" w:rsidRDefault="00071592" w:rsidP="00071592">
      <w:pPr>
        <w:pStyle w:val="ListParagraph"/>
        <w:ind w:left="0"/>
        <w:rPr>
          <w:b/>
          <w:u w:val="single"/>
        </w:rPr>
      </w:pPr>
      <w:r w:rsidRPr="00071592">
        <w:rPr>
          <w:b/>
          <w:u w:val="single"/>
        </w:rPr>
        <w:t xml:space="preserve">Hard Level Snapshot: </w:t>
      </w:r>
    </w:p>
    <w:p w:rsidR="00071592" w:rsidRDefault="00071592" w:rsidP="00071592">
      <w:pPr>
        <w:pStyle w:val="ListParagraph"/>
        <w:ind w:left="0"/>
      </w:pPr>
    </w:p>
    <w:p w:rsidR="00EC6392" w:rsidRDefault="00EC6392" w:rsidP="00C93AD0">
      <w:pPr>
        <w:pStyle w:val="ListParagraph"/>
        <w:ind w:left="0"/>
      </w:pPr>
      <w:r>
        <w:rPr>
          <w:noProof/>
          <w:lang w:eastAsia="en-IN"/>
        </w:rPr>
        <w:drawing>
          <wp:inline distT="0" distB="0" distL="0" distR="0" wp14:anchorId="62187F5B" wp14:editId="5B8FDDD2">
            <wp:extent cx="5731510" cy="24314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1415"/>
                    </a:xfrm>
                    <a:prstGeom prst="rect">
                      <a:avLst/>
                    </a:prstGeom>
                  </pic:spPr>
                </pic:pic>
              </a:graphicData>
            </a:graphic>
          </wp:inline>
        </w:drawing>
      </w:r>
    </w:p>
    <w:p w:rsidR="00452DB0" w:rsidRDefault="00452DB0" w:rsidP="00C93AD0">
      <w:pPr>
        <w:pStyle w:val="ListParagraph"/>
        <w:ind w:left="0"/>
      </w:pPr>
    </w:p>
    <w:p w:rsidR="00452DB0" w:rsidRDefault="00452DB0" w:rsidP="00452DB0">
      <w:pPr>
        <w:pStyle w:val="ListParagraph"/>
        <w:ind w:left="0"/>
      </w:pPr>
      <w:r>
        <w:t xml:space="preserve">In this Module, we have done conditional formatting for the </w:t>
      </w:r>
      <w:r>
        <w:rPr>
          <w:b/>
          <w:i/>
        </w:rPr>
        <w:t>Yearly</w:t>
      </w:r>
      <w:r w:rsidRPr="00575ADD">
        <w:rPr>
          <w:b/>
          <w:i/>
        </w:rPr>
        <w:t xml:space="preserve"> Change Column</w:t>
      </w:r>
      <w:r>
        <w:t xml:space="preserve"> having the Positive Values in </w:t>
      </w:r>
      <w:r w:rsidRPr="00575ADD">
        <w:rPr>
          <w:highlight w:val="green"/>
        </w:rPr>
        <w:t>Green</w:t>
      </w:r>
      <w:r>
        <w:t xml:space="preserve"> and Negative Values in </w:t>
      </w:r>
      <w:r w:rsidRPr="00575ADD">
        <w:rPr>
          <w:highlight w:val="red"/>
        </w:rPr>
        <w:t>Red</w:t>
      </w:r>
      <w:r>
        <w:t xml:space="preserve"> using the below code.</w:t>
      </w:r>
    </w:p>
    <w:p w:rsidR="00452DB0" w:rsidRDefault="00452DB0" w:rsidP="00452DB0">
      <w:pPr>
        <w:pStyle w:val="ListParagraph"/>
        <w:ind w:left="0"/>
      </w:pPr>
      <w:r>
        <w:t xml:space="preserve">                </w:t>
      </w:r>
    </w:p>
    <w:p w:rsidR="00452DB0" w:rsidRPr="00EC6392" w:rsidRDefault="00452DB0" w:rsidP="00452DB0">
      <w:pPr>
        <w:pStyle w:val="ListParagraph"/>
        <w:ind w:left="0"/>
        <w:rPr>
          <w:b/>
        </w:rPr>
      </w:pPr>
      <w:r>
        <w:t xml:space="preserve">                </w:t>
      </w:r>
      <w:r w:rsidRPr="00EC6392">
        <w:rPr>
          <w:b/>
        </w:rPr>
        <w:t xml:space="preserve">If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Value &gt;= 0 Then</w:t>
      </w:r>
    </w:p>
    <w:p w:rsidR="00452DB0" w:rsidRPr="00EC6392" w:rsidRDefault="00452DB0" w:rsidP="00452DB0">
      <w:pPr>
        <w:pStyle w:val="ListParagraph"/>
        <w:ind w:left="0"/>
        <w:rPr>
          <w:b/>
        </w:rPr>
      </w:pPr>
      <w:r w:rsidRPr="00EC6392">
        <w:rPr>
          <w:b/>
        </w:rPr>
        <w:t xml:space="preserve">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w:t>
      </w:r>
      <w:proofErr w:type="spellStart"/>
      <w:r w:rsidRPr="00EC6392">
        <w:rPr>
          <w:b/>
        </w:rPr>
        <w:t>Interior.ColorIndex</w:t>
      </w:r>
      <w:proofErr w:type="spellEnd"/>
      <w:r w:rsidRPr="00EC6392">
        <w:rPr>
          <w:b/>
        </w:rPr>
        <w:t xml:space="preserve"> = 4</w:t>
      </w:r>
    </w:p>
    <w:p w:rsidR="00452DB0" w:rsidRPr="00EC6392" w:rsidRDefault="00452DB0" w:rsidP="00452DB0">
      <w:pPr>
        <w:pStyle w:val="ListParagraph"/>
        <w:ind w:left="0"/>
        <w:rPr>
          <w:b/>
        </w:rPr>
      </w:pPr>
      <w:r w:rsidRPr="00EC6392">
        <w:rPr>
          <w:b/>
        </w:rPr>
        <w:t xml:space="preserve">                Else</w:t>
      </w:r>
    </w:p>
    <w:p w:rsidR="00452DB0" w:rsidRPr="00EC6392" w:rsidRDefault="00452DB0" w:rsidP="00452DB0">
      <w:pPr>
        <w:pStyle w:val="ListParagraph"/>
        <w:ind w:left="0"/>
        <w:rPr>
          <w:b/>
        </w:rPr>
      </w:pPr>
      <w:r w:rsidRPr="00EC6392">
        <w:rPr>
          <w:b/>
        </w:rPr>
        <w:t xml:space="preserve">                    </w:t>
      </w:r>
      <w:proofErr w:type="spellStart"/>
      <w:proofErr w:type="gramStart"/>
      <w:r w:rsidRPr="00EC6392">
        <w:rPr>
          <w:b/>
        </w:rPr>
        <w:t>ws.Range</w:t>
      </w:r>
      <w:proofErr w:type="spellEnd"/>
      <w:proofErr w:type="gramEnd"/>
      <w:r w:rsidRPr="00EC6392">
        <w:rPr>
          <w:b/>
        </w:rPr>
        <w:t xml:space="preserve">("J" &amp; </w:t>
      </w:r>
      <w:proofErr w:type="spellStart"/>
      <w:r w:rsidRPr="00EC6392">
        <w:rPr>
          <w:b/>
        </w:rPr>
        <w:t>RowNum</w:t>
      </w:r>
      <w:proofErr w:type="spellEnd"/>
      <w:r w:rsidRPr="00EC6392">
        <w:rPr>
          <w:b/>
        </w:rPr>
        <w:t>).</w:t>
      </w:r>
      <w:proofErr w:type="spellStart"/>
      <w:r w:rsidRPr="00EC6392">
        <w:rPr>
          <w:b/>
        </w:rPr>
        <w:t>Interior.ColorIndex</w:t>
      </w:r>
      <w:proofErr w:type="spellEnd"/>
      <w:r w:rsidRPr="00EC6392">
        <w:rPr>
          <w:b/>
        </w:rPr>
        <w:t xml:space="preserve"> = 3</w:t>
      </w:r>
    </w:p>
    <w:p w:rsidR="00452DB0" w:rsidRDefault="00452DB0" w:rsidP="00452DB0">
      <w:pPr>
        <w:pStyle w:val="ListParagraph"/>
        <w:ind w:left="0"/>
      </w:pPr>
      <w:r w:rsidRPr="00EC6392">
        <w:rPr>
          <w:b/>
        </w:rPr>
        <w:t xml:space="preserve">                End If</w:t>
      </w:r>
    </w:p>
    <w:p w:rsidR="00452DB0" w:rsidRDefault="00452DB0" w:rsidP="00452DB0">
      <w:pPr>
        <w:pStyle w:val="ListParagraph"/>
        <w:ind w:left="0"/>
      </w:pPr>
    </w:p>
    <w:p w:rsidR="00452DB0" w:rsidRDefault="00452DB0" w:rsidP="00452DB0">
      <w:pPr>
        <w:pStyle w:val="ListParagraph"/>
        <w:ind w:left="0"/>
      </w:pPr>
      <w:r>
        <w:lastRenderedPageBreak/>
        <w:t xml:space="preserve">And also the </w:t>
      </w:r>
      <w:r w:rsidRPr="00EC6392">
        <w:rPr>
          <w:b/>
          <w:i/>
        </w:rPr>
        <w:t>Percent Change</w:t>
      </w:r>
      <w:r w:rsidR="00071592">
        <w:rPr>
          <w:b/>
          <w:i/>
        </w:rPr>
        <w:t xml:space="preserve">, </w:t>
      </w:r>
      <w:r w:rsidR="00071592" w:rsidRPr="00071592">
        <w:rPr>
          <w:b/>
          <w:i/>
        </w:rPr>
        <w:t>Greatest % Increase, Decrease</w:t>
      </w:r>
      <w:r w:rsidR="00071592">
        <w:rPr>
          <w:b/>
          <w:i/>
        </w:rPr>
        <w:t xml:space="preserve"> Value</w:t>
      </w:r>
      <w:r w:rsidRPr="00EC6392">
        <w:rPr>
          <w:b/>
          <w:i/>
        </w:rPr>
        <w:t xml:space="preserve"> Column</w:t>
      </w:r>
      <w:r>
        <w:t xml:space="preserve"> has been formatted to Percentage Style using the below condition.</w:t>
      </w:r>
    </w:p>
    <w:p w:rsidR="00452DB0" w:rsidRDefault="00452DB0" w:rsidP="00452DB0">
      <w:pPr>
        <w:pStyle w:val="ListParagraph"/>
        <w:ind w:left="0"/>
      </w:pPr>
    </w:p>
    <w:p w:rsidR="00071592" w:rsidRPr="00071592" w:rsidRDefault="00071592" w:rsidP="00071592">
      <w:pPr>
        <w:pStyle w:val="ListParagraph"/>
        <w:rPr>
          <w:b/>
        </w:rPr>
      </w:pPr>
      <w:r>
        <w:rPr>
          <w:b/>
        </w:rPr>
        <w:t xml:space="preserve"> </w:t>
      </w:r>
      <w:proofErr w:type="spellStart"/>
      <w:proofErr w:type="gramStart"/>
      <w:r w:rsidR="00452DB0" w:rsidRPr="00EC6392">
        <w:rPr>
          <w:b/>
        </w:rPr>
        <w:t>ws.Range</w:t>
      </w:r>
      <w:proofErr w:type="spellEnd"/>
      <w:proofErr w:type="gramEnd"/>
      <w:r w:rsidR="00452DB0" w:rsidRPr="00EC6392">
        <w:rPr>
          <w:b/>
        </w:rPr>
        <w:t xml:space="preserve">("K" &amp; </w:t>
      </w:r>
      <w:proofErr w:type="spellStart"/>
      <w:r w:rsidR="00452DB0" w:rsidRPr="00EC6392">
        <w:rPr>
          <w:b/>
        </w:rPr>
        <w:t>RowNum</w:t>
      </w:r>
      <w:proofErr w:type="spellEnd"/>
      <w:r w:rsidR="00452DB0" w:rsidRPr="00EC6392">
        <w:rPr>
          <w:b/>
        </w:rPr>
        <w:t>).</w:t>
      </w:r>
      <w:proofErr w:type="spellStart"/>
      <w:r w:rsidR="00452DB0" w:rsidRPr="00EC6392">
        <w:rPr>
          <w:b/>
        </w:rPr>
        <w:t>NumberFormat</w:t>
      </w:r>
      <w:proofErr w:type="spellEnd"/>
      <w:r w:rsidR="00452DB0" w:rsidRPr="00EC6392">
        <w:rPr>
          <w:b/>
        </w:rPr>
        <w:t xml:space="preserve"> = "0.00%"</w:t>
      </w:r>
    </w:p>
    <w:p w:rsidR="00071592" w:rsidRPr="00071592" w:rsidRDefault="00071592" w:rsidP="00071592">
      <w:pPr>
        <w:pStyle w:val="ListParagraph"/>
        <w:ind w:left="0"/>
        <w:rPr>
          <w:b/>
        </w:rPr>
      </w:pPr>
      <w:r w:rsidRPr="00071592">
        <w:rPr>
          <w:b/>
        </w:rPr>
        <w:t xml:space="preserve">                </w:t>
      </w:r>
      <w:proofErr w:type="spellStart"/>
      <w:proofErr w:type="gramStart"/>
      <w:r w:rsidRPr="00071592">
        <w:rPr>
          <w:b/>
        </w:rPr>
        <w:t>ws.Range</w:t>
      </w:r>
      <w:proofErr w:type="spellEnd"/>
      <w:proofErr w:type="gramEnd"/>
      <w:r w:rsidRPr="00071592">
        <w:rPr>
          <w:b/>
        </w:rPr>
        <w:t>("Q2").</w:t>
      </w:r>
      <w:proofErr w:type="spellStart"/>
      <w:r w:rsidRPr="00071592">
        <w:rPr>
          <w:b/>
        </w:rPr>
        <w:t>NumberFormat</w:t>
      </w:r>
      <w:proofErr w:type="spellEnd"/>
      <w:r w:rsidRPr="00071592">
        <w:rPr>
          <w:b/>
        </w:rPr>
        <w:t xml:space="preserve"> = "0.00%"</w:t>
      </w:r>
    </w:p>
    <w:p w:rsidR="00071592" w:rsidRPr="00EC6392" w:rsidRDefault="00071592" w:rsidP="00071592">
      <w:pPr>
        <w:pStyle w:val="ListParagraph"/>
        <w:ind w:left="0"/>
        <w:rPr>
          <w:b/>
        </w:rPr>
      </w:pPr>
      <w:r w:rsidRPr="00071592">
        <w:rPr>
          <w:b/>
        </w:rPr>
        <w:t xml:space="preserve">                </w:t>
      </w:r>
      <w:proofErr w:type="spellStart"/>
      <w:proofErr w:type="gramStart"/>
      <w:r w:rsidRPr="00071592">
        <w:rPr>
          <w:b/>
        </w:rPr>
        <w:t>ws.Range</w:t>
      </w:r>
      <w:proofErr w:type="spellEnd"/>
      <w:proofErr w:type="gramEnd"/>
      <w:r w:rsidRPr="00071592">
        <w:rPr>
          <w:b/>
        </w:rPr>
        <w:t>("Q3").</w:t>
      </w:r>
      <w:proofErr w:type="spellStart"/>
      <w:r w:rsidRPr="00071592">
        <w:rPr>
          <w:b/>
        </w:rPr>
        <w:t>NumberFormat</w:t>
      </w:r>
      <w:proofErr w:type="spellEnd"/>
      <w:r w:rsidRPr="00071592">
        <w:rPr>
          <w:b/>
        </w:rPr>
        <w:t xml:space="preserve"> = "0.00%"</w:t>
      </w:r>
    </w:p>
    <w:p w:rsidR="00452DB0" w:rsidRDefault="00452DB0" w:rsidP="00C93AD0">
      <w:pPr>
        <w:pStyle w:val="ListParagraph"/>
        <w:ind w:left="0"/>
      </w:pPr>
    </w:p>
    <w:p w:rsidR="00776F7D" w:rsidRDefault="00776F7D" w:rsidP="00C93AD0">
      <w:pPr>
        <w:pStyle w:val="ListParagraph"/>
        <w:ind w:left="0"/>
      </w:pPr>
    </w:p>
    <w:p w:rsidR="007C3807" w:rsidRDefault="00776F7D" w:rsidP="007C3807">
      <w:pPr>
        <w:pStyle w:val="ListParagraph"/>
        <w:ind w:left="0"/>
      </w:pPr>
      <w:r>
        <w:t xml:space="preserve">The Borders has been applied for the Target Cells using the below </w:t>
      </w:r>
      <w:r w:rsidR="007C3807">
        <w:t>code</w:t>
      </w:r>
      <w:r>
        <w:t>.</w:t>
      </w:r>
    </w:p>
    <w:p w:rsidR="007C3807" w:rsidRDefault="007C3807" w:rsidP="007C3807">
      <w:pPr>
        <w:pStyle w:val="ListParagraph"/>
        <w:ind w:left="0"/>
      </w:pPr>
      <w:r>
        <w:t xml:space="preserve">        </w:t>
      </w:r>
    </w:p>
    <w:p w:rsidR="007C3807" w:rsidRPr="007C3807" w:rsidRDefault="007C3807" w:rsidP="007C3807">
      <w:pPr>
        <w:pStyle w:val="ListParagraph"/>
        <w:rPr>
          <w:b/>
        </w:rPr>
      </w:pPr>
      <w:r>
        <w:t xml:space="preserve">        </w:t>
      </w:r>
      <w:r w:rsidRPr="007C3807">
        <w:rPr>
          <w:b/>
        </w:rPr>
        <w:t xml:space="preserve">For </w:t>
      </w:r>
      <w:proofErr w:type="spellStart"/>
      <w:r w:rsidRPr="007C3807">
        <w:rPr>
          <w:b/>
        </w:rPr>
        <w:t>i</w:t>
      </w:r>
      <w:proofErr w:type="spellEnd"/>
      <w:r w:rsidRPr="007C3807">
        <w:rPr>
          <w:b/>
        </w:rPr>
        <w:t xml:space="preserve"> = 1 To 4</w:t>
      </w:r>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O"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ck</w:t>
      </w:r>
      <w:proofErr w:type="spellEnd"/>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P"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ck</w:t>
      </w:r>
      <w:proofErr w:type="spellEnd"/>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Q"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ck</w:t>
      </w:r>
      <w:proofErr w:type="spellEnd"/>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rPr>
          <w:b/>
        </w:rPr>
      </w:pPr>
      <w:r w:rsidRPr="007C3807">
        <w:rPr>
          <w:b/>
        </w:rPr>
        <w:t xml:space="preserve">        Next </w:t>
      </w:r>
      <w:proofErr w:type="spellStart"/>
      <w:r w:rsidRPr="007C3807">
        <w:rPr>
          <w:b/>
        </w:rPr>
        <w:t>i</w:t>
      </w:r>
      <w:proofErr w:type="spellEnd"/>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rPr>
          <w:b/>
        </w:rPr>
      </w:pPr>
      <w:r w:rsidRPr="007C3807">
        <w:rPr>
          <w:b/>
        </w:rPr>
        <w:t xml:space="preserve">        For </w:t>
      </w:r>
      <w:proofErr w:type="spellStart"/>
      <w:r w:rsidRPr="007C3807">
        <w:rPr>
          <w:b/>
        </w:rPr>
        <w:t>i</w:t>
      </w:r>
      <w:proofErr w:type="spellEnd"/>
      <w:r w:rsidRPr="007C3807">
        <w:rPr>
          <w:b/>
        </w:rPr>
        <w:t xml:space="preserve"> = 1 To </w:t>
      </w:r>
      <w:proofErr w:type="gramStart"/>
      <w:r w:rsidRPr="007C3807">
        <w:rPr>
          <w:b/>
        </w:rPr>
        <w:t>Cells(</w:t>
      </w:r>
      <w:proofErr w:type="spellStart"/>
      <w:proofErr w:type="gramEnd"/>
      <w:r w:rsidRPr="007C3807">
        <w:rPr>
          <w:b/>
        </w:rPr>
        <w:t>Rows.Count</w:t>
      </w:r>
      <w:proofErr w:type="spellEnd"/>
      <w:r w:rsidRPr="007C3807">
        <w:rPr>
          <w:b/>
        </w:rPr>
        <w:t>, "I").End(</w:t>
      </w:r>
      <w:proofErr w:type="spellStart"/>
      <w:r w:rsidRPr="007C3807">
        <w:rPr>
          <w:b/>
        </w:rPr>
        <w:t>xlUp</w:t>
      </w:r>
      <w:proofErr w:type="spellEnd"/>
      <w:r w:rsidRPr="007C3807">
        <w:rPr>
          <w:b/>
        </w:rPr>
        <w:t>).Row</w:t>
      </w:r>
    </w:p>
    <w:p w:rsidR="007C3807" w:rsidRPr="007C3807" w:rsidRDefault="007C3807" w:rsidP="007C3807">
      <w:pPr>
        <w:pStyle w:val="ListParagraph"/>
        <w:rPr>
          <w:b/>
        </w:rPr>
      </w:pPr>
      <w:r w:rsidRPr="007C3807">
        <w:rPr>
          <w:b/>
        </w:rPr>
        <w:t xml:space="preserve">        </w:t>
      </w:r>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I"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J"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K"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ind w:left="1440"/>
        <w:rPr>
          <w:b/>
        </w:rPr>
      </w:pPr>
      <w:r w:rsidRPr="007C3807">
        <w:rPr>
          <w:b/>
        </w:rPr>
        <w:t xml:space="preserve">        </w:t>
      </w:r>
      <w:proofErr w:type="spellStart"/>
      <w:proofErr w:type="gramStart"/>
      <w:r w:rsidRPr="007C3807">
        <w:rPr>
          <w:b/>
        </w:rPr>
        <w:t>ws.Range</w:t>
      </w:r>
      <w:proofErr w:type="spellEnd"/>
      <w:proofErr w:type="gramEnd"/>
      <w:r w:rsidRPr="007C3807">
        <w:rPr>
          <w:b/>
        </w:rPr>
        <w:t xml:space="preserve">("L" &amp; </w:t>
      </w:r>
      <w:proofErr w:type="spellStart"/>
      <w:r w:rsidRPr="007C3807">
        <w:rPr>
          <w:b/>
        </w:rPr>
        <w:t>i</w:t>
      </w:r>
      <w:proofErr w:type="spellEnd"/>
      <w:r w:rsidRPr="007C3807">
        <w:rPr>
          <w:b/>
        </w:rPr>
        <w:t>).</w:t>
      </w:r>
      <w:proofErr w:type="spellStart"/>
      <w:r w:rsidRPr="007C3807">
        <w:rPr>
          <w:b/>
        </w:rPr>
        <w:t>BorderAround</w:t>
      </w:r>
      <w:proofErr w:type="spellEnd"/>
      <w:r w:rsidRPr="007C3807">
        <w:rPr>
          <w:b/>
        </w:rPr>
        <w:t xml:space="preserve"> </w:t>
      </w:r>
      <w:proofErr w:type="spellStart"/>
      <w:r w:rsidRPr="007C3807">
        <w:rPr>
          <w:b/>
        </w:rPr>
        <w:t>ColorIndex</w:t>
      </w:r>
      <w:proofErr w:type="spellEnd"/>
      <w:r w:rsidRPr="007C3807">
        <w:rPr>
          <w:b/>
        </w:rPr>
        <w:t>:=1, Weight:=</w:t>
      </w:r>
      <w:proofErr w:type="spellStart"/>
      <w:r w:rsidRPr="007C3807">
        <w:rPr>
          <w:b/>
        </w:rPr>
        <w:t>xlThin</w:t>
      </w:r>
      <w:proofErr w:type="spellEnd"/>
    </w:p>
    <w:p w:rsidR="007C3807" w:rsidRPr="007C3807" w:rsidRDefault="007C3807" w:rsidP="007C3807">
      <w:pPr>
        <w:pStyle w:val="ListParagraph"/>
        <w:rPr>
          <w:b/>
        </w:rPr>
      </w:pPr>
      <w:r w:rsidRPr="007C3807">
        <w:rPr>
          <w:b/>
        </w:rPr>
        <w:t xml:space="preserve">        </w:t>
      </w:r>
    </w:p>
    <w:p w:rsidR="00C93AD0" w:rsidRPr="007C3807" w:rsidRDefault="007C3807" w:rsidP="007C3807">
      <w:pPr>
        <w:pStyle w:val="ListParagraph"/>
        <w:ind w:left="0"/>
        <w:rPr>
          <w:b/>
        </w:rPr>
      </w:pPr>
      <w:r w:rsidRPr="007C3807">
        <w:rPr>
          <w:b/>
        </w:rPr>
        <w:t xml:space="preserve">        </w:t>
      </w:r>
      <w:r w:rsidRPr="007C3807">
        <w:rPr>
          <w:b/>
        </w:rPr>
        <w:tab/>
        <w:t xml:space="preserve">        </w:t>
      </w:r>
      <w:r w:rsidRPr="007C3807">
        <w:rPr>
          <w:b/>
        </w:rPr>
        <w:t xml:space="preserve">Next </w:t>
      </w:r>
      <w:proofErr w:type="spellStart"/>
      <w:r w:rsidRPr="007C3807">
        <w:rPr>
          <w:b/>
        </w:rPr>
        <w:t>i</w:t>
      </w:r>
      <w:proofErr w:type="spellEnd"/>
    </w:p>
    <w:p w:rsidR="00A0437A" w:rsidRDefault="00A0437A" w:rsidP="0044381F">
      <w:pPr>
        <w:pStyle w:val="Heading1"/>
        <w:rPr>
          <w:b/>
          <w:u w:val="single"/>
        </w:rPr>
      </w:pPr>
      <w:bookmarkStart w:id="11" w:name="_Toc17493380"/>
      <w:bookmarkStart w:id="12" w:name="_GoBack"/>
      <w:bookmarkEnd w:id="12"/>
      <w:r>
        <w:rPr>
          <w:b/>
          <w:u w:val="single"/>
        </w:rPr>
        <w:t>Challenge</w:t>
      </w:r>
      <w:bookmarkEnd w:id="11"/>
    </w:p>
    <w:p w:rsidR="00A0437A" w:rsidRDefault="00A0437A" w:rsidP="00A0437A"/>
    <w:p w:rsidR="00A0437A" w:rsidRDefault="00A0437A" w:rsidP="00A0437A">
      <w:r>
        <w:t>* Make the appropriate adjustments to your script that will allow it to run on every worksheet, i.e., every year, just by running it once.</w:t>
      </w:r>
    </w:p>
    <w:p w:rsidR="00A0437A" w:rsidRPr="00D72128" w:rsidRDefault="00D72128" w:rsidP="00A0437A">
      <w:pPr>
        <w:rPr>
          <w:b/>
          <w:u w:val="single"/>
        </w:rPr>
      </w:pPr>
      <w:r w:rsidRPr="00D72128">
        <w:rPr>
          <w:b/>
          <w:highlight w:val="yellow"/>
          <w:u w:val="single"/>
        </w:rPr>
        <w:t>&lt;Sara Comment</w:t>
      </w:r>
      <w:proofErr w:type="gramStart"/>
      <w:r w:rsidRPr="00D72128">
        <w:rPr>
          <w:b/>
          <w:highlight w:val="yellow"/>
          <w:u w:val="single"/>
        </w:rPr>
        <w:t>&gt;</w:t>
      </w:r>
      <w:r>
        <w:rPr>
          <w:b/>
          <w:highlight w:val="yellow"/>
          <w:u w:val="single"/>
        </w:rPr>
        <w:t xml:space="preserve"> </w:t>
      </w:r>
      <w:r w:rsidRPr="00D72128">
        <w:rPr>
          <w:b/>
          <w:highlight w:val="yellow"/>
          <w:u w:val="single"/>
        </w:rPr>
        <w:t xml:space="preserve"> :</w:t>
      </w:r>
      <w:proofErr w:type="gramEnd"/>
      <w:r w:rsidRPr="00D72128">
        <w:rPr>
          <w:b/>
          <w:u w:val="single"/>
        </w:rPr>
        <w:t xml:space="preserve"> </w:t>
      </w:r>
    </w:p>
    <w:p w:rsidR="00D72128" w:rsidRPr="00D72128" w:rsidRDefault="00D72128" w:rsidP="00A0437A">
      <w:pPr>
        <w:rPr>
          <w:b/>
          <w:i/>
        </w:rPr>
      </w:pPr>
      <w:r w:rsidRPr="00D72128">
        <w:rPr>
          <w:b/>
          <w:i/>
        </w:rPr>
        <w:t>In the first sheet (</w:t>
      </w:r>
      <w:r>
        <w:rPr>
          <w:b/>
          <w:i/>
        </w:rPr>
        <w:t>2016</w:t>
      </w:r>
      <w:r w:rsidRPr="00D72128">
        <w:rPr>
          <w:b/>
          <w:i/>
        </w:rPr>
        <w:t>), I have created 3 buttons based on difficulty levels</w:t>
      </w:r>
      <w:r>
        <w:rPr>
          <w:b/>
          <w:i/>
        </w:rPr>
        <w:t xml:space="preserve">. If we click on button (any level) </w:t>
      </w:r>
      <w:r w:rsidRPr="00D72128">
        <w:rPr>
          <w:b/>
          <w:i/>
        </w:rPr>
        <w:t>once, the appropriate adjustments will be done on every worksheet.</w:t>
      </w:r>
    </w:p>
    <w:p w:rsidR="00A0437A" w:rsidRDefault="00A0437A" w:rsidP="00A0437A">
      <w:r>
        <w:t>* This can be applied to any of the difficulties.</w:t>
      </w:r>
    </w:p>
    <w:p w:rsidR="005E0321" w:rsidRDefault="005E0321" w:rsidP="00A0437A"/>
    <w:p w:rsidR="005E0321" w:rsidRDefault="005E0321" w:rsidP="00A0437A"/>
    <w:p w:rsidR="005E0321" w:rsidRDefault="005E0321" w:rsidP="00A0437A"/>
    <w:p w:rsidR="005E0321" w:rsidRDefault="005E0321" w:rsidP="00A0437A"/>
    <w:p w:rsidR="005E0321" w:rsidRDefault="005E0321" w:rsidP="00A0437A"/>
    <w:p w:rsidR="00A0437A" w:rsidRDefault="00A0437A" w:rsidP="00A0437A">
      <w:pPr>
        <w:pStyle w:val="Heading1"/>
        <w:rPr>
          <w:b/>
          <w:u w:val="single"/>
        </w:rPr>
      </w:pPr>
      <w:bookmarkStart w:id="13" w:name="_Toc17493381"/>
      <w:r w:rsidRPr="00A0437A">
        <w:rPr>
          <w:b/>
          <w:u w:val="single"/>
        </w:rPr>
        <w:lastRenderedPageBreak/>
        <w:t>Other Considerations</w:t>
      </w:r>
      <w:bookmarkEnd w:id="13"/>
    </w:p>
    <w:p w:rsidR="00A0437A" w:rsidRDefault="00A0437A" w:rsidP="00A0437A"/>
    <w:p w:rsidR="00A0437A" w:rsidRDefault="00A0437A" w:rsidP="00A0437A">
      <w:r>
        <w:t>* Use the sheet `alphabetical_testing.xlsx` while developing your code. This data set is smaller and will allow you to test faster. Your code should run on this file in less than 3-5 minutes.</w:t>
      </w:r>
    </w:p>
    <w:p w:rsidR="00A0437A" w:rsidRDefault="00A0437A" w:rsidP="00A0437A"/>
    <w:p w:rsidR="00A0437A" w:rsidRDefault="00A0437A" w:rsidP="00A0437A">
      <w:r>
        <w:t>* Make sure that the script acts the same on each sheet. The joy of VBA is to take the tediousness out of repetitive task and run over and over again with a click of the button.</w:t>
      </w:r>
    </w:p>
    <w:p w:rsidR="00C93AD0" w:rsidRPr="00D72128" w:rsidRDefault="00C93AD0" w:rsidP="00C93AD0">
      <w:pPr>
        <w:rPr>
          <w:b/>
          <w:u w:val="single"/>
        </w:rPr>
      </w:pPr>
      <w:r w:rsidRPr="00D72128">
        <w:rPr>
          <w:b/>
          <w:highlight w:val="yellow"/>
          <w:u w:val="single"/>
        </w:rPr>
        <w:t>&lt;Sara Comment</w:t>
      </w:r>
      <w:proofErr w:type="gramStart"/>
      <w:r w:rsidRPr="00D72128">
        <w:rPr>
          <w:b/>
          <w:highlight w:val="yellow"/>
          <w:u w:val="single"/>
        </w:rPr>
        <w:t>&gt;</w:t>
      </w:r>
      <w:r>
        <w:rPr>
          <w:b/>
          <w:highlight w:val="yellow"/>
          <w:u w:val="single"/>
        </w:rPr>
        <w:t xml:space="preserve"> </w:t>
      </w:r>
      <w:r w:rsidRPr="00D72128">
        <w:rPr>
          <w:b/>
          <w:highlight w:val="yellow"/>
          <w:u w:val="single"/>
        </w:rPr>
        <w:t xml:space="preserve"> :</w:t>
      </w:r>
      <w:proofErr w:type="gramEnd"/>
      <w:r w:rsidRPr="00D72128">
        <w:rPr>
          <w:b/>
          <w:u w:val="single"/>
        </w:rPr>
        <w:t xml:space="preserve"> </w:t>
      </w:r>
    </w:p>
    <w:p w:rsidR="00C93AD0" w:rsidRPr="00C93AD0" w:rsidRDefault="00C93AD0" w:rsidP="00A0437A">
      <w:pPr>
        <w:rPr>
          <w:b/>
          <w:i/>
        </w:rPr>
      </w:pPr>
      <w:r w:rsidRPr="00C93AD0">
        <w:rPr>
          <w:b/>
          <w:i/>
        </w:rPr>
        <w:t>The above considerations have been taken care in the script and also while developing the code.</w:t>
      </w:r>
    </w:p>
    <w:p w:rsidR="00CC7BCF" w:rsidRDefault="00CC7BCF" w:rsidP="0044381F">
      <w:pPr>
        <w:pStyle w:val="Heading1"/>
        <w:rPr>
          <w:b/>
          <w:u w:val="single"/>
        </w:rPr>
      </w:pPr>
      <w:bookmarkStart w:id="14" w:name="_Toc17493382"/>
      <w:r w:rsidRPr="0044381F">
        <w:rPr>
          <w:b/>
          <w:u w:val="single"/>
        </w:rPr>
        <w:t>Submi</w:t>
      </w:r>
      <w:r w:rsidR="00A1692F" w:rsidRPr="0044381F">
        <w:rPr>
          <w:b/>
          <w:u w:val="single"/>
        </w:rPr>
        <w:t>ssion</w:t>
      </w:r>
      <w:bookmarkEnd w:id="14"/>
    </w:p>
    <w:p w:rsidR="0044381F" w:rsidRPr="0044381F" w:rsidRDefault="0044381F" w:rsidP="0044381F"/>
    <w:p w:rsidR="00A0437A" w:rsidRDefault="00A0437A" w:rsidP="00A0437A">
      <w:r>
        <w:t xml:space="preserve">* To submit please upload the following to </w:t>
      </w:r>
      <w:proofErr w:type="spellStart"/>
      <w:r>
        <w:t>Github</w:t>
      </w:r>
      <w:proofErr w:type="spellEnd"/>
      <w:r>
        <w:t>:</w:t>
      </w:r>
    </w:p>
    <w:p w:rsidR="00A0437A" w:rsidRDefault="00A0437A" w:rsidP="00A0437A"/>
    <w:p w:rsidR="00A0437A" w:rsidRDefault="00A0437A" w:rsidP="00A0437A">
      <w:r>
        <w:t xml:space="preserve">  * A screen shot for each year of your results on the Multi Year Stock Data.</w:t>
      </w:r>
    </w:p>
    <w:p w:rsidR="00A92B54" w:rsidRPr="00D72128" w:rsidRDefault="00A92B54" w:rsidP="00A92B54">
      <w:pPr>
        <w:rPr>
          <w:b/>
          <w:u w:val="single"/>
        </w:rPr>
      </w:pPr>
      <w:r w:rsidRPr="00D72128">
        <w:rPr>
          <w:b/>
          <w:highlight w:val="yellow"/>
          <w:u w:val="single"/>
        </w:rPr>
        <w:t>&lt;Sara Comment</w:t>
      </w:r>
      <w:proofErr w:type="gramStart"/>
      <w:r w:rsidRPr="00D72128">
        <w:rPr>
          <w:b/>
          <w:highlight w:val="yellow"/>
          <w:u w:val="single"/>
        </w:rPr>
        <w:t>&gt;</w:t>
      </w:r>
      <w:r>
        <w:rPr>
          <w:b/>
          <w:highlight w:val="yellow"/>
          <w:u w:val="single"/>
        </w:rPr>
        <w:t xml:space="preserve"> </w:t>
      </w:r>
      <w:r w:rsidRPr="00D72128">
        <w:rPr>
          <w:b/>
          <w:highlight w:val="yellow"/>
          <w:u w:val="single"/>
        </w:rPr>
        <w:t xml:space="preserve"> :</w:t>
      </w:r>
      <w:proofErr w:type="gramEnd"/>
      <w:r w:rsidRPr="00D72128">
        <w:rPr>
          <w:b/>
          <w:u w:val="single"/>
        </w:rPr>
        <w:t xml:space="preserve"> </w:t>
      </w:r>
    </w:p>
    <w:p w:rsidR="00A0437A" w:rsidRDefault="00A92B54" w:rsidP="00A0437A">
      <w:r>
        <w:rPr>
          <w:b/>
          <w:i/>
        </w:rPr>
        <w:t>The Snapshots for Each difficulty levels are placed under snapshot folder.</w:t>
      </w:r>
    </w:p>
    <w:p w:rsidR="00A0437A" w:rsidRDefault="00A0437A" w:rsidP="00A0437A">
      <w:r>
        <w:t xml:space="preserve">  * VBA Scripts as separate files.</w:t>
      </w:r>
    </w:p>
    <w:p w:rsidR="00A92B54" w:rsidRPr="00D72128" w:rsidRDefault="00A92B54" w:rsidP="00A92B54">
      <w:pPr>
        <w:rPr>
          <w:b/>
          <w:u w:val="single"/>
        </w:rPr>
      </w:pPr>
      <w:r w:rsidRPr="00D72128">
        <w:rPr>
          <w:b/>
          <w:highlight w:val="yellow"/>
          <w:u w:val="single"/>
        </w:rPr>
        <w:t>&lt;Sara Comment</w:t>
      </w:r>
      <w:proofErr w:type="gramStart"/>
      <w:r w:rsidRPr="00D72128">
        <w:rPr>
          <w:b/>
          <w:highlight w:val="yellow"/>
          <w:u w:val="single"/>
        </w:rPr>
        <w:t>&gt;</w:t>
      </w:r>
      <w:r>
        <w:rPr>
          <w:b/>
          <w:highlight w:val="yellow"/>
          <w:u w:val="single"/>
        </w:rPr>
        <w:t xml:space="preserve"> </w:t>
      </w:r>
      <w:r w:rsidRPr="00D72128">
        <w:rPr>
          <w:b/>
          <w:highlight w:val="yellow"/>
          <w:u w:val="single"/>
        </w:rPr>
        <w:t xml:space="preserve"> :</w:t>
      </w:r>
      <w:proofErr w:type="gramEnd"/>
      <w:r w:rsidRPr="00D72128">
        <w:rPr>
          <w:b/>
          <w:u w:val="single"/>
        </w:rPr>
        <w:t xml:space="preserve"> </w:t>
      </w:r>
    </w:p>
    <w:p w:rsidR="00A92B54" w:rsidRDefault="00A92B54" w:rsidP="00A92B54">
      <w:r>
        <w:rPr>
          <w:b/>
          <w:i/>
        </w:rPr>
        <w:t xml:space="preserve">The </w:t>
      </w:r>
      <w:r>
        <w:rPr>
          <w:b/>
          <w:i/>
        </w:rPr>
        <w:t>Scripts</w:t>
      </w:r>
      <w:r>
        <w:rPr>
          <w:b/>
          <w:i/>
        </w:rPr>
        <w:t xml:space="preserve"> for Each difficulty levels are placed under </w:t>
      </w:r>
      <w:r>
        <w:rPr>
          <w:b/>
          <w:i/>
        </w:rPr>
        <w:t>Script</w:t>
      </w:r>
      <w:r>
        <w:rPr>
          <w:b/>
          <w:i/>
        </w:rPr>
        <w:t xml:space="preserve"> folder.</w:t>
      </w:r>
    </w:p>
    <w:p w:rsidR="00A1692F" w:rsidRDefault="00A0437A" w:rsidP="00A0437A">
      <w:r>
        <w:t>* After everything has been saved, create a sharable link and submit that to &lt;https://bootcampspot-v2.com/&gt;.</w:t>
      </w:r>
    </w:p>
    <w:p w:rsidR="00A92B54" w:rsidRPr="00A92B54" w:rsidRDefault="00A92B54" w:rsidP="00A0437A">
      <w:pPr>
        <w:rPr>
          <w:b/>
          <w:u w:val="single"/>
        </w:rPr>
      </w:pPr>
      <w:r w:rsidRPr="00D72128">
        <w:rPr>
          <w:b/>
          <w:highlight w:val="yellow"/>
          <w:u w:val="single"/>
        </w:rPr>
        <w:t>&lt;Sara Comment</w:t>
      </w:r>
      <w:proofErr w:type="gramStart"/>
      <w:r w:rsidRPr="00D72128">
        <w:rPr>
          <w:b/>
          <w:highlight w:val="yellow"/>
          <w:u w:val="single"/>
        </w:rPr>
        <w:t>&gt;</w:t>
      </w:r>
      <w:r>
        <w:rPr>
          <w:b/>
          <w:highlight w:val="yellow"/>
          <w:u w:val="single"/>
        </w:rPr>
        <w:t xml:space="preserve"> </w:t>
      </w:r>
      <w:r w:rsidRPr="00D72128">
        <w:rPr>
          <w:b/>
          <w:highlight w:val="yellow"/>
          <w:u w:val="single"/>
        </w:rPr>
        <w:t xml:space="preserve"> :</w:t>
      </w:r>
      <w:proofErr w:type="gramEnd"/>
      <w:r>
        <w:rPr>
          <w:b/>
          <w:u w:val="single"/>
        </w:rPr>
        <w:t xml:space="preserve"> </w:t>
      </w:r>
    </w:p>
    <w:p w:rsidR="00A1692F" w:rsidRDefault="00A1692F" w:rsidP="00CC7BCF">
      <w:r>
        <w:t xml:space="preserve">The link to the </w:t>
      </w:r>
      <w:r w:rsidR="00CF09A1">
        <w:t>VBA</w:t>
      </w:r>
      <w:r>
        <w:t xml:space="preserve"> Assignment is in the below link.</w:t>
      </w:r>
    </w:p>
    <w:p w:rsidR="00C93AD0" w:rsidRDefault="00C93AD0" w:rsidP="00CC7BCF">
      <w:r>
        <w:t>&lt;</w:t>
      </w:r>
      <w:hyperlink r:id="rId17" w:history="1">
        <w:r>
          <w:rPr>
            <w:rStyle w:val="Hyperlink"/>
          </w:rPr>
          <w:t>https://github.com/SaranyaPandiaraj/VBA-HomeWork</w:t>
        </w:r>
      </w:hyperlink>
      <w:r>
        <w:t>&gt;</w:t>
      </w:r>
    </w:p>
    <w:p w:rsidR="00A1692F" w:rsidRDefault="00A1692F" w:rsidP="00CC7BCF"/>
    <w:p w:rsidR="000721D3" w:rsidRDefault="000721D3" w:rsidP="00CC7BCF"/>
    <w:sectPr w:rsidR="000721D3" w:rsidSect="00973264">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B0" w:rsidRDefault="00C409B0" w:rsidP="00973264">
      <w:pPr>
        <w:spacing w:after="0" w:line="240" w:lineRule="auto"/>
      </w:pPr>
      <w:r>
        <w:separator/>
      </w:r>
    </w:p>
  </w:endnote>
  <w:endnote w:type="continuationSeparator" w:id="0">
    <w:p w:rsidR="00C409B0" w:rsidRDefault="00C409B0"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DA4DE6">
          <w:rPr>
            <w:noProof/>
          </w:rPr>
          <w:t>11</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B0" w:rsidRDefault="00C409B0" w:rsidP="00973264">
      <w:pPr>
        <w:spacing w:after="0" w:line="240" w:lineRule="auto"/>
      </w:pPr>
      <w:r>
        <w:separator/>
      </w:r>
    </w:p>
  </w:footnote>
  <w:footnote w:type="continuationSeparator" w:id="0">
    <w:p w:rsidR="00C409B0" w:rsidRDefault="00C409B0"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5"/>
  </w:num>
  <w:num w:numId="6">
    <w:abstractNumId w:val="3"/>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36816"/>
    <w:rsid w:val="00071592"/>
    <w:rsid w:val="000721D3"/>
    <w:rsid w:val="00077DF4"/>
    <w:rsid w:val="00085018"/>
    <w:rsid w:val="00087357"/>
    <w:rsid w:val="000B3179"/>
    <w:rsid w:val="001020D8"/>
    <w:rsid w:val="0011218F"/>
    <w:rsid w:val="001160B4"/>
    <w:rsid w:val="001164AA"/>
    <w:rsid w:val="00140C7F"/>
    <w:rsid w:val="00143617"/>
    <w:rsid w:val="001B0B39"/>
    <w:rsid w:val="001B39B1"/>
    <w:rsid w:val="001D6662"/>
    <w:rsid w:val="001F2F97"/>
    <w:rsid w:val="002130D5"/>
    <w:rsid w:val="00237358"/>
    <w:rsid w:val="00281770"/>
    <w:rsid w:val="00292819"/>
    <w:rsid w:val="002D3554"/>
    <w:rsid w:val="002E3908"/>
    <w:rsid w:val="00301BFF"/>
    <w:rsid w:val="00323667"/>
    <w:rsid w:val="00332807"/>
    <w:rsid w:val="00345DDD"/>
    <w:rsid w:val="00355ACE"/>
    <w:rsid w:val="003572BA"/>
    <w:rsid w:val="00416516"/>
    <w:rsid w:val="004339B4"/>
    <w:rsid w:val="00435594"/>
    <w:rsid w:val="0044381F"/>
    <w:rsid w:val="00452DB0"/>
    <w:rsid w:val="00471EDC"/>
    <w:rsid w:val="00496892"/>
    <w:rsid w:val="004B006D"/>
    <w:rsid w:val="0053485A"/>
    <w:rsid w:val="00535155"/>
    <w:rsid w:val="005547E4"/>
    <w:rsid w:val="005673E7"/>
    <w:rsid w:val="00575ADD"/>
    <w:rsid w:val="00593978"/>
    <w:rsid w:val="005A1236"/>
    <w:rsid w:val="005B383D"/>
    <w:rsid w:val="005C2CA6"/>
    <w:rsid w:val="005E0321"/>
    <w:rsid w:val="005F67C5"/>
    <w:rsid w:val="006030D3"/>
    <w:rsid w:val="006244F4"/>
    <w:rsid w:val="006A607C"/>
    <w:rsid w:val="006D03C3"/>
    <w:rsid w:val="007520B8"/>
    <w:rsid w:val="00776F7D"/>
    <w:rsid w:val="007B10F8"/>
    <w:rsid w:val="007C3807"/>
    <w:rsid w:val="007C5A6D"/>
    <w:rsid w:val="007E673C"/>
    <w:rsid w:val="008019E8"/>
    <w:rsid w:val="00860835"/>
    <w:rsid w:val="00865928"/>
    <w:rsid w:val="00874FE9"/>
    <w:rsid w:val="008B2C2C"/>
    <w:rsid w:val="008F6938"/>
    <w:rsid w:val="0093630A"/>
    <w:rsid w:val="00973264"/>
    <w:rsid w:val="009829F7"/>
    <w:rsid w:val="009B70FD"/>
    <w:rsid w:val="009C2B21"/>
    <w:rsid w:val="00A0437A"/>
    <w:rsid w:val="00A1692F"/>
    <w:rsid w:val="00A825D0"/>
    <w:rsid w:val="00A87EA8"/>
    <w:rsid w:val="00A92B54"/>
    <w:rsid w:val="00AB69D8"/>
    <w:rsid w:val="00AC3207"/>
    <w:rsid w:val="00B13BF5"/>
    <w:rsid w:val="00B66ACB"/>
    <w:rsid w:val="00C409B0"/>
    <w:rsid w:val="00C93AD0"/>
    <w:rsid w:val="00CB5BAF"/>
    <w:rsid w:val="00CB79DE"/>
    <w:rsid w:val="00CC6523"/>
    <w:rsid w:val="00CC7BCF"/>
    <w:rsid w:val="00CF0408"/>
    <w:rsid w:val="00CF09A1"/>
    <w:rsid w:val="00D04E42"/>
    <w:rsid w:val="00D46196"/>
    <w:rsid w:val="00D51163"/>
    <w:rsid w:val="00D72128"/>
    <w:rsid w:val="00DA2DCC"/>
    <w:rsid w:val="00DA4DE6"/>
    <w:rsid w:val="00E2477C"/>
    <w:rsid w:val="00E40D85"/>
    <w:rsid w:val="00E52934"/>
    <w:rsid w:val="00EC6392"/>
    <w:rsid w:val="00EF65FD"/>
    <w:rsid w:val="00EF6FD5"/>
    <w:rsid w:val="00F34E8B"/>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359FB"/>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aranyaPandiaraj/VBA-HomeWor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8FBC1-E2FA-4D81-929C-E1D9B49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2</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ickstart My Chart</vt:lpstr>
    </vt:vector>
  </TitlesOfParts>
  <Company>&lt;&lt;Data Analytics &gt;&gt;</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BA Of Wall Street</dc:title>
  <dc:subject/>
  <dc:creator>Saranya P</dc:creator>
  <cp:keywords/>
  <dc:description/>
  <cp:lastModifiedBy>Saranya P</cp:lastModifiedBy>
  <cp:revision>9</cp:revision>
  <dcterms:created xsi:type="dcterms:W3CDTF">2019-08-22T21:19:00Z</dcterms:created>
  <dcterms:modified xsi:type="dcterms:W3CDTF">2019-08-24T05:56:00Z</dcterms:modified>
</cp:coreProperties>
</file>